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ВЕРД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Ю          </w:t>
      </w:r>
      <w:r w:rsidRPr="009F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9F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ДЖУЮ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В. о. начальника відділу освіти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вардійського ліцею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молоді, спорту, охорони здоров’я,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культури та туризму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Марія ЛЯХОВА    </w:t>
      </w: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___________ Ольга АНТОНЮК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__»________2025 р.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9F3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 2025 р.</w:t>
      </w: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A88" w:rsidRDefault="00165A88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9F35B4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442" w:rsidRPr="00436442" w:rsidRDefault="00436442" w:rsidP="0043644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ічний план</w:t>
      </w:r>
    </w:p>
    <w:p w:rsidR="00436442" w:rsidRPr="00436442" w:rsidRDefault="00436442" w:rsidP="0043644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боти соціального педагога</w:t>
      </w:r>
    </w:p>
    <w:p w:rsidR="00436442" w:rsidRPr="00436442" w:rsidRDefault="00436442" w:rsidP="0043644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цюк</w:t>
      </w:r>
      <w:proofErr w:type="spellEnd"/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вітлани Анатоліївни</w:t>
      </w:r>
    </w:p>
    <w:p w:rsidR="00436442" w:rsidRPr="00436442" w:rsidRDefault="00436442" w:rsidP="0043644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вардійського ліцею</w:t>
      </w:r>
    </w:p>
    <w:p w:rsidR="00436442" w:rsidRPr="00436442" w:rsidRDefault="00436442" w:rsidP="00436442">
      <w:pPr>
        <w:shd w:val="clear" w:color="auto" w:fill="FFFFFF"/>
        <w:spacing w:after="0" w:line="36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5-2026 навчальний рік</w:t>
      </w: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6442" w:rsidRDefault="00436442" w:rsidP="00436442">
      <w:pPr>
        <w:shd w:val="clear" w:color="auto" w:fill="FFFFFF"/>
        <w:spacing w:after="0" w:line="240" w:lineRule="auto"/>
        <w:ind w:right="1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72DB4" w:rsidRDefault="00772DB4" w:rsidP="00EC3DD6">
      <w:pPr>
        <w:pStyle w:val="a3"/>
        <w:rPr>
          <w:rFonts w:ascii="Times New Roman" w:hAnsi="Times New Roman"/>
          <w:sz w:val="28"/>
          <w:lang w:val="uk-UA"/>
        </w:rPr>
      </w:pPr>
    </w:p>
    <w:p w:rsidR="00596C07" w:rsidRPr="005532AE" w:rsidRDefault="000A7137" w:rsidP="005532AE">
      <w:pPr>
        <w:pStyle w:val="a3"/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</w:t>
      </w:r>
      <w:r w:rsidRPr="005532AE"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  <w:t xml:space="preserve">      </w:t>
      </w:r>
      <w:r w:rsidR="00EC3DD6" w:rsidRPr="005532AE"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  <w:t xml:space="preserve">     </w:t>
      </w:r>
      <w:r w:rsidR="00165A88" w:rsidRPr="005532AE">
        <w:rPr>
          <w:rFonts w:ascii="Times New Roman" w:hAnsi="Times New Roman"/>
          <w:b/>
          <w:bCs/>
          <w:color w:val="000000"/>
          <w:spacing w:val="-17"/>
          <w:sz w:val="28"/>
          <w:szCs w:val="28"/>
          <w:lang w:val="uk-UA"/>
        </w:rPr>
        <w:t>ВСТУП</w:t>
      </w:r>
    </w:p>
    <w:p w:rsidR="00596C07" w:rsidRPr="00165A88" w:rsidRDefault="005532AE" w:rsidP="00165A8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165A88">
        <w:rPr>
          <w:bCs/>
          <w:sz w:val="28"/>
          <w:szCs w:val="28"/>
          <w:lang w:val="uk-UA"/>
        </w:rPr>
        <w:t>В умовах війни в  системі освіти, основним  є питання психологічної підтримки і особистісно</w:t>
      </w:r>
      <w:r w:rsidR="00C45726" w:rsidRPr="00165A88">
        <w:rPr>
          <w:bCs/>
          <w:sz w:val="28"/>
          <w:szCs w:val="28"/>
          <w:lang w:val="uk-UA"/>
        </w:rPr>
        <w:t>-</w:t>
      </w:r>
      <w:r w:rsidRPr="00165A88">
        <w:rPr>
          <w:bCs/>
          <w:sz w:val="28"/>
          <w:szCs w:val="28"/>
          <w:lang w:val="uk-UA"/>
        </w:rPr>
        <w:t>орієнтований підхід до кожного учасника навчально</w:t>
      </w:r>
      <w:r w:rsidR="00C45726" w:rsidRPr="00165A88">
        <w:rPr>
          <w:bCs/>
          <w:sz w:val="28"/>
          <w:szCs w:val="28"/>
          <w:lang w:val="uk-UA"/>
        </w:rPr>
        <w:t>-</w:t>
      </w:r>
      <w:r w:rsidRPr="00165A88">
        <w:rPr>
          <w:bCs/>
          <w:sz w:val="28"/>
          <w:szCs w:val="28"/>
          <w:lang w:val="uk-UA"/>
        </w:rPr>
        <w:t>виховного процесу, значно підвищилася роль і відповідальність психологічної служби школи. Водночас його діяльність набуває нових рис. І природно, що кожний із нас намагається побудувати свою роботу відповідно до нових вимог. А це означає, що має бути засвоєна ціла низка нових методичних рішень. Зокрема варто  приділити необхідну професійну увагу кожному учневі,  визначити зміст, форму роботи, орієнтованої на психічний стан дитини з урахуванням її унікальності та самобутності. Здійснювати  співробітництво з учителем і батьками, щоб, з одного боку, відповідно впливати на умови навчання дитини з урахуванням її особливостей і можливих перспектив, а з іншого – контролю емоційного стану.</w:t>
      </w:r>
    </w:p>
    <w:p w:rsidR="009200AD" w:rsidRPr="00165A88" w:rsidRDefault="00C45726" w:rsidP="00165A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Річний п</w:t>
      </w:r>
      <w:r w:rsidR="00E64F99" w:rsidRPr="00165A88">
        <w:rPr>
          <w:rFonts w:ascii="Times New Roman" w:hAnsi="Times New Roman" w:cs="Times New Roman"/>
          <w:sz w:val="28"/>
          <w:szCs w:val="28"/>
        </w:rPr>
        <w:t>лан роботи соціального педагога</w:t>
      </w:r>
      <w:r w:rsidRPr="00165A88">
        <w:rPr>
          <w:rFonts w:ascii="Times New Roman" w:hAnsi="Times New Roman" w:cs="Times New Roman"/>
          <w:sz w:val="28"/>
          <w:szCs w:val="28"/>
        </w:rPr>
        <w:t xml:space="preserve"> складений на основі: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0910009"/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я України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я ООН про права дитини (редакція від 20.11.2014)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: «Про освіту»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5.09.2017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45-VIII;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тя 76:</w:t>
      </w: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сихологічна служба та соціально- педагогічний патронаж у системі освіти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загальну середню освіту» (редакція від 28.09.2017)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дошкільну освіту» від 11.07.2001 № 2628-ІІІ (зі змінами від 16.07.2019 № 2704-VIII)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охорону дитинства» (редакція від 09.08.2019)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запобігання і протидію домашньому насильству» від 07.12.2017 № 2229-VIII, стаття 11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«Про внесення змін до деяких законодавчих актів України щодо протидії </w:t>
      </w:r>
      <w:proofErr w:type="spellStart"/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» від 18.12.2018 № 2657-VIII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від 16.11.2022 № 2759-IX «Про внесення змін до деяких законодавчих актів України щодо запобігання та протидії </w:t>
      </w:r>
      <w:proofErr w:type="spellStart"/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від 11.04.2023 № 3051-IX «Про внесення зміни до статті 51 Закону України «Про повну загальну середню освіту «щодо підвищення кваліфікації педагогічних працівників у питанні надання психологічної підтримки учасникам освітнього процесу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30.09.2019 № 722/2019 «Про цілі сталого розвитку України на період до 2030 року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25 травня 2020 року №195/2020 «Про Національну стратегію розбудови безпечного і здорового освітнього середовища у новій українській школі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24 березня 2021 року № 119/202 «Про Національну стратегію у сфері прав людини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України від 21 вересня 2020 року №938/2020 «Про невідкладні заходи із запобігання та протидії домашньому насильству за ознакою статі, захисту прав осіб, які постраждали від такого насильства»,</w:t>
      </w:r>
    </w:p>
    <w:p w:rsidR="006856B7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соціальної політики України від 27.12.2022 № 359 «Про затвердження Методичних рекомендацій з реалізації гендерного підходу та підходу, що базується на дотриманні прав людини, на рівні територіальних громад»,</w:t>
      </w:r>
    </w:p>
    <w:p w:rsidR="00CD2591" w:rsidRPr="00165A88" w:rsidRDefault="006856B7" w:rsidP="00165A88">
      <w:pPr>
        <w:shd w:val="clear" w:color="auto" w:fill="FFFFFF"/>
        <w:spacing w:after="0" w:line="240" w:lineRule="auto"/>
        <w:ind w:right="1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ОНУ від 21.04.2021 № 446 «Про організацію та проведення комунікаційної кампанії освітніх реформ в частині профорієнтаційної роботи»,</w:t>
      </w:r>
    </w:p>
    <w:p w:rsidR="00C45726" w:rsidRPr="00165A88" w:rsidRDefault="00C45726" w:rsidP="00165A88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65A88">
        <w:rPr>
          <w:sz w:val="28"/>
          <w:szCs w:val="28"/>
        </w:rPr>
        <w:lastRenderedPageBreak/>
        <w:t xml:space="preserve">НАКАЗ МОНУ </w:t>
      </w:r>
      <w:proofErr w:type="spellStart"/>
      <w:r w:rsidRPr="00165A88">
        <w:rPr>
          <w:sz w:val="28"/>
          <w:szCs w:val="28"/>
        </w:rPr>
        <w:t>від</w:t>
      </w:r>
      <w:proofErr w:type="spellEnd"/>
      <w:r w:rsidRPr="00165A88">
        <w:rPr>
          <w:sz w:val="28"/>
          <w:szCs w:val="28"/>
        </w:rPr>
        <w:t xml:space="preserve"> </w:t>
      </w:r>
      <w:proofErr w:type="spellStart"/>
      <w:r w:rsidRPr="00165A88">
        <w:rPr>
          <w:sz w:val="28"/>
          <w:szCs w:val="28"/>
        </w:rPr>
        <w:t>від</w:t>
      </w:r>
      <w:proofErr w:type="spellEnd"/>
      <w:r w:rsidRPr="00165A88">
        <w:rPr>
          <w:sz w:val="28"/>
          <w:szCs w:val="28"/>
        </w:rPr>
        <w:t xml:space="preserve"> 06.08.2018 р. № 609 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Етичний кодекс психолога від 18.12.1990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 xml:space="preserve">МОНУ Наказ від 03.05.99. № 127 Про дозвіл батьків; 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МОНУ Лист від 27.08. 2000. № 1/9 – 352 Про ведення документації і звітності психологічної служби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 xml:space="preserve"> від 24.07.2019 №1/9-477 «Про типову документацію працівників психологічної служби у системі освіти України» та інших нормативних та</w:t>
      </w:r>
    </w:p>
    <w:p w:rsidR="00C45726" w:rsidRPr="00165A88" w:rsidRDefault="00C45726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методичних матеріалів Міністерства освіти та науки України, обласних та</w:t>
      </w:r>
    </w:p>
    <w:p w:rsidR="00C45726" w:rsidRPr="00165A88" w:rsidRDefault="00C45726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місцевих ланок освіти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МОНУ Наказ від 19.10.01. № 691 Про затвердження Положення про психологічний кабінет дошкільних, загальноосвітніх та інших навчальних закладів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МОНУ Наказ від 20.04.01. № 330 Про затвердження Положення про експертизу психологічного і соціологічного інструментарію, що застосовується в навчальних закладах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МОНУ Наказ від 08.12.05 № 1/9 – 701 Про освітній кваліфікаційний рівень практичних психологів і соціальних педагогів навчальних закладів;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 xml:space="preserve">Щодо розподілу робочого часу у практичних психологів та соціальних педагогів від 26.09.12 № 1/9-683;  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 xml:space="preserve">Лист МОН Від 30.10. 2018р. № 1/9-656 “Про перелік діагностичних методик щодо виявлення та протидії домашньому насильству відносно дітей ”; 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 xml:space="preserve">Лист МОН Від 29.12.2018р. № 1/9-790 “Щодо організації роботи у закладах освіти з питань запобігання і протидії домашнього насильству та </w:t>
      </w:r>
      <w:proofErr w:type="spellStart"/>
      <w:r w:rsidR="00C45726" w:rsidRPr="00165A8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C45726" w:rsidRPr="00165A88">
        <w:rPr>
          <w:rFonts w:ascii="Times New Roman" w:hAnsi="Times New Roman" w:cs="Times New Roman"/>
          <w:sz w:val="28"/>
          <w:szCs w:val="28"/>
        </w:rPr>
        <w:t xml:space="preserve">”; </w:t>
      </w:r>
    </w:p>
    <w:p w:rsidR="006856B7" w:rsidRPr="00165A88" w:rsidRDefault="00A37B63" w:rsidP="00165A88">
      <w:pPr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6856B7" w:rsidRPr="00165A88">
        <w:rPr>
          <w:rFonts w:ascii="Times New Roman" w:hAnsi="Times New Roman" w:cs="Times New Roman"/>
          <w:sz w:val="28"/>
          <w:szCs w:val="28"/>
        </w:rPr>
        <w:t>Лист ІМЗО від 07.07.2025 № 21/08-586 "Про методичні рекомендації «Пріоритетні напрями роботи психологічної служби у системі освіти України в 2025/2026 навчальному році»",</w:t>
      </w:r>
    </w:p>
    <w:p w:rsidR="00C45726" w:rsidRPr="00165A88" w:rsidRDefault="00A37B63" w:rsidP="00165A8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ab/>
      </w:r>
      <w:r w:rsidR="00C45726" w:rsidRPr="00165A88">
        <w:rPr>
          <w:rFonts w:ascii="Times New Roman" w:hAnsi="Times New Roman" w:cs="Times New Roman"/>
          <w:sz w:val="28"/>
          <w:szCs w:val="28"/>
        </w:rPr>
        <w:t>Методичні рекомендації щодо впровадження циклограм діяльності працівників психологічної служби;</w:t>
      </w:r>
    </w:p>
    <w:bookmarkEnd w:id="0"/>
    <w:p w:rsidR="00232FE3" w:rsidRPr="00165A88" w:rsidRDefault="00232FE3" w:rsidP="00165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AA2" w:rsidRPr="00165A88" w:rsidRDefault="00A91AA2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37B63" w:rsidRPr="00165A88" w:rsidRDefault="00A37B63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37B63" w:rsidRPr="00165A88" w:rsidRDefault="00A37B63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37B63" w:rsidRPr="00165A88" w:rsidRDefault="00A37B63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37B63" w:rsidRPr="00165A88" w:rsidRDefault="00A37B63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91AA2" w:rsidRDefault="00A91AA2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65A88" w:rsidRDefault="00165A88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65A88" w:rsidRDefault="00165A88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65A88" w:rsidRDefault="00165A88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65A88" w:rsidRPr="00165A88" w:rsidRDefault="00165A88" w:rsidP="00165A8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A131F" w:rsidRPr="00165A88" w:rsidRDefault="00EA131F" w:rsidP="00165A8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C3DD6" w:rsidRPr="00165A88" w:rsidRDefault="00EC3DD6" w:rsidP="00165A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165A88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 xml:space="preserve">ІІ. </w:t>
      </w:r>
      <w:proofErr w:type="spellStart"/>
      <w:r w:rsidRPr="00165A88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Цілепокладаюча</w:t>
      </w:r>
      <w:proofErr w:type="spellEnd"/>
      <w:r w:rsidRPr="00165A88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частина</w:t>
      </w:r>
    </w:p>
    <w:p w:rsidR="00A27B7B" w:rsidRPr="00165A88" w:rsidRDefault="00A27B7B" w:rsidP="0016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E3" w:rsidRPr="00165A88" w:rsidRDefault="00DE7841" w:rsidP="0016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    В 2025-2026</w:t>
      </w:r>
      <w:r w:rsidR="00232FE3" w:rsidRPr="00165A88">
        <w:rPr>
          <w:rFonts w:ascii="Times New Roman" w:hAnsi="Times New Roman" w:cs="Times New Roman"/>
          <w:sz w:val="28"/>
          <w:szCs w:val="28"/>
        </w:rPr>
        <w:t xml:space="preserve"> навчальному  році буду працювати над формуванням навичок з</w:t>
      </w:r>
      <w:r w:rsidR="00596C07" w:rsidRPr="00165A88">
        <w:rPr>
          <w:rFonts w:ascii="Times New Roman" w:hAnsi="Times New Roman" w:cs="Times New Roman"/>
          <w:sz w:val="28"/>
          <w:szCs w:val="28"/>
        </w:rPr>
        <w:t xml:space="preserve">дорового способу життя в учнів. </w:t>
      </w:r>
      <w:r w:rsidR="00232FE3" w:rsidRPr="00165A88">
        <w:rPr>
          <w:rFonts w:ascii="Times New Roman" w:hAnsi="Times New Roman" w:cs="Times New Roman"/>
          <w:sz w:val="28"/>
          <w:szCs w:val="28"/>
        </w:rPr>
        <w:t>Основними завданнями буде: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супровід інклюзивного навчання дітей з особливими освітніми потребами,</w:t>
      </w:r>
      <w:r w:rsidR="00B97629" w:rsidRPr="00165A88">
        <w:rPr>
          <w:rFonts w:ascii="Times New Roman" w:hAnsi="Times New Roman" w:cs="Times New Roman"/>
          <w:sz w:val="28"/>
          <w:szCs w:val="28"/>
        </w:rPr>
        <w:t xml:space="preserve"> </w:t>
      </w:r>
      <w:r w:rsidRPr="00165A88">
        <w:rPr>
          <w:rFonts w:ascii="Times New Roman" w:hAnsi="Times New Roman" w:cs="Times New Roman"/>
          <w:sz w:val="28"/>
          <w:szCs w:val="28"/>
        </w:rPr>
        <w:t>консультативної і просвітницької роботи з батьками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посилення роботи зі здійснення профілактичних заходів у закладах освіти щодо зниження рівня вживання алкоголю та </w:t>
      </w:r>
      <w:proofErr w:type="spellStart"/>
      <w:r w:rsidRPr="00165A88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Pr="00165A88">
        <w:rPr>
          <w:rFonts w:ascii="Times New Roman" w:hAnsi="Times New Roman" w:cs="Times New Roman"/>
          <w:sz w:val="28"/>
          <w:szCs w:val="28"/>
        </w:rPr>
        <w:t>, наркотичних речовин підлітками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посилення профілактичної роботи з подолання правопорушень, злочинності серед неповнолітніх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88">
        <w:rPr>
          <w:rFonts w:ascii="Times New Roman" w:hAnsi="Times New Roman" w:cs="Times New Roman"/>
          <w:sz w:val="28"/>
          <w:szCs w:val="28"/>
        </w:rPr>
        <w:t>забезпечення захисту прав і свобод дітей, створення безпечного середовища (запобігання насильству в закладі освіти та домашньому насильству)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проведення просвітницько-профілактичних заходів щодо підвищення рівня знань учасників освітнього процесу з питань сексуальності людини,статевого виховання, ВІЛ/СНІДУ тощо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проведення просвітницько-профілактичних заходів з учасниками освітнього процесу щодо </w:t>
      </w:r>
      <w:proofErr w:type="spellStart"/>
      <w:r w:rsidRPr="00165A88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Pr="00165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A88">
        <w:rPr>
          <w:rFonts w:ascii="Times New Roman" w:hAnsi="Times New Roman" w:cs="Times New Roman"/>
          <w:sz w:val="28"/>
          <w:szCs w:val="28"/>
        </w:rPr>
        <w:t>медіазахисту</w:t>
      </w:r>
      <w:proofErr w:type="spellEnd"/>
      <w:r w:rsidRPr="00165A88">
        <w:rPr>
          <w:rFonts w:ascii="Times New Roman" w:hAnsi="Times New Roman" w:cs="Times New Roman"/>
          <w:sz w:val="28"/>
          <w:szCs w:val="28"/>
        </w:rPr>
        <w:t xml:space="preserve"> та цифрової гігієни ;</w:t>
      </w:r>
    </w:p>
    <w:p w:rsidR="00F62E85" w:rsidRPr="00165A88" w:rsidRDefault="00F62E85" w:rsidP="00165A88">
      <w:pPr>
        <w:pStyle w:val="a7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надання своєчасної психологічної допомоги дітям, учителям, батькам;</w:t>
      </w:r>
    </w:p>
    <w:p w:rsidR="00F62E85" w:rsidRPr="00165A88" w:rsidRDefault="00F62E85" w:rsidP="00165A88">
      <w:pPr>
        <w:pStyle w:val="a7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захист прав і свобод дитини, створення умов комфортного освітнього середовища;</w:t>
      </w:r>
    </w:p>
    <w:p w:rsidR="00F62E85" w:rsidRPr="00165A88" w:rsidRDefault="00F62E85" w:rsidP="00165A88">
      <w:pPr>
        <w:pStyle w:val="a7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 сприяння формуванню в учнів таких якостей як саморозвиток, самореалізація, самоповага, самооцінка, соціальна адаптованість, життєва     компетентність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tabs>
          <w:tab w:val="left" w:pos="1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 сприяння формуванню професійної компетентності вчителів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tabs>
          <w:tab w:val="left" w:pos="1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 xml:space="preserve"> сприяння підвищенню психологічної культури, соціальної компетентності школярів та особистої зрілості;</w:t>
      </w:r>
    </w:p>
    <w:p w:rsidR="00F62E85" w:rsidRPr="00165A88" w:rsidRDefault="00F62E85" w:rsidP="00165A88">
      <w:pPr>
        <w:pStyle w:val="a7"/>
        <w:numPr>
          <w:ilvl w:val="0"/>
          <w:numId w:val="4"/>
        </w:numPr>
        <w:tabs>
          <w:tab w:val="left" w:pos="1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sz w:val="28"/>
          <w:szCs w:val="28"/>
        </w:rPr>
        <w:t>психологічна допомога вчителям, батькам, учням у виявленні та ліквідації конфліктних ситуацій між усіма учасниками  освітнього   процесу.</w:t>
      </w:r>
    </w:p>
    <w:p w:rsidR="00B97629" w:rsidRPr="00165A88" w:rsidRDefault="00B97629" w:rsidP="00165A88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5A88">
        <w:rPr>
          <w:rFonts w:ascii="Times New Roman" w:hAnsi="Times New Roman" w:cs="Times New Roman"/>
          <w:sz w:val="28"/>
          <w:szCs w:val="28"/>
          <w:lang w:eastAsia="ru-RU"/>
        </w:rPr>
        <w:t>підтримка усі учасників навчального закладу в період воєнних дій в Україні</w:t>
      </w:r>
      <w:r w:rsidRPr="00165A8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A27B7B" w:rsidRPr="00165A88" w:rsidRDefault="00A27B7B" w:rsidP="00165A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96C07" w:rsidRPr="00165A88" w:rsidRDefault="00520AC9" w:rsidP="00165A8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b/>
          <w:sz w:val="28"/>
          <w:szCs w:val="28"/>
        </w:rPr>
        <w:t>Тема</w:t>
      </w:r>
      <w:r w:rsidRPr="00165A88">
        <w:rPr>
          <w:rFonts w:ascii="Times New Roman" w:hAnsi="Times New Roman" w:cs="Times New Roman"/>
          <w:sz w:val="28"/>
          <w:szCs w:val="28"/>
        </w:rPr>
        <w:t xml:space="preserve">, </w:t>
      </w:r>
      <w:r w:rsidRPr="00165A88">
        <w:rPr>
          <w:rFonts w:ascii="Times New Roman" w:hAnsi="Times New Roman" w:cs="Times New Roman"/>
          <w:b/>
          <w:sz w:val="28"/>
          <w:szCs w:val="28"/>
        </w:rPr>
        <w:t>на</w:t>
      </w:r>
      <w:r w:rsidR="008A1157" w:rsidRPr="00165A88">
        <w:rPr>
          <w:rFonts w:ascii="Times New Roman" w:hAnsi="Times New Roman" w:cs="Times New Roman"/>
          <w:b/>
          <w:sz w:val="28"/>
          <w:szCs w:val="28"/>
        </w:rPr>
        <w:t>д реаліз</w:t>
      </w:r>
      <w:r w:rsidR="007C0892" w:rsidRPr="00165A88">
        <w:rPr>
          <w:rFonts w:ascii="Times New Roman" w:hAnsi="Times New Roman" w:cs="Times New Roman"/>
          <w:b/>
          <w:sz w:val="28"/>
          <w:szCs w:val="28"/>
        </w:rPr>
        <w:t>ацією якої працює Гвардійський</w:t>
      </w:r>
      <w:r w:rsidR="00B97629" w:rsidRPr="00165A88">
        <w:rPr>
          <w:rFonts w:ascii="Times New Roman" w:hAnsi="Times New Roman" w:cs="Times New Roman"/>
          <w:b/>
          <w:sz w:val="28"/>
          <w:szCs w:val="28"/>
        </w:rPr>
        <w:t xml:space="preserve"> ліцей</w:t>
      </w:r>
      <w:r w:rsidRPr="00165A88">
        <w:rPr>
          <w:rFonts w:ascii="Times New Roman" w:hAnsi="Times New Roman" w:cs="Times New Roman"/>
          <w:sz w:val="28"/>
          <w:szCs w:val="28"/>
        </w:rPr>
        <w:t>:</w:t>
      </w:r>
      <w:r w:rsidR="00B97629" w:rsidRPr="00165A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892" w:rsidRPr="00165A88">
        <w:rPr>
          <w:rFonts w:ascii="Times New Roman" w:hAnsi="Times New Roman" w:cs="Times New Roman"/>
          <w:sz w:val="28"/>
          <w:szCs w:val="28"/>
        </w:rPr>
        <w:t xml:space="preserve">Від творчо </w:t>
      </w:r>
      <w:r w:rsidR="00816A0F" w:rsidRPr="00165A88">
        <w:rPr>
          <w:rFonts w:ascii="Times New Roman" w:hAnsi="Times New Roman" w:cs="Times New Roman"/>
          <w:sz w:val="28"/>
          <w:szCs w:val="28"/>
        </w:rPr>
        <w:t>працюючого вчителя до конкурентоздатного компетентного випускника через впровадження інноваційних методів навчання і виховання</w:t>
      </w:r>
      <w:r w:rsidR="00B97629" w:rsidRPr="00165A88">
        <w:rPr>
          <w:rFonts w:ascii="Times New Roman" w:hAnsi="Times New Roman" w:cs="Times New Roman"/>
          <w:sz w:val="28"/>
          <w:szCs w:val="28"/>
        </w:rPr>
        <w:t>»</w:t>
      </w:r>
      <w:r w:rsidRPr="00165A88">
        <w:rPr>
          <w:rFonts w:ascii="Times New Roman" w:hAnsi="Times New Roman" w:cs="Times New Roman"/>
          <w:sz w:val="28"/>
          <w:szCs w:val="28"/>
        </w:rPr>
        <w:t>.</w:t>
      </w:r>
      <w:r w:rsidR="00596C07" w:rsidRPr="00165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E85" w:rsidRPr="00165A88" w:rsidRDefault="00520AC9" w:rsidP="00165A8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88">
        <w:rPr>
          <w:rFonts w:ascii="Times New Roman" w:hAnsi="Times New Roman" w:cs="Times New Roman"/>
          <w:b/>
          <w:sz w:val="28"/>
          <w:szCs w:val="28"/>
        </w:rPr>
        <w:t>Тема,</w:t>
      </w:r>
      <w:r w:rsidRPr="00165A88">
        <w:rPr>
          <w:rFonts w:ascii="Times New Roman" w:hAnsi="Times New Roman" w:cs="Times New Roman"/>
          <w:sz w:val="28"/>
          <w:szCs w:val="28"/>
        </w:rPr>
        <w:t xml:space="preserve"> </w:t>
      </w:r>
      <w:r w:rsidRPr="00165A88">
        <w:rPr>
          <w:rFonts w:ascii="Times New Roman" w:hAnsi="Times New Roman" w:cs="Times New Roman"/>
          <w:b/>
          <w:sz w:val="28"/>
          <w:szCs w:val="28"/>
        </w:rPr>
        <w:t>над реалізацією я</w:t>
      </w:r>
      <w:r w:rsidR="00387BA4" w:rsidRPr="00165A88">
        <w:rPr>
          <w:rFonts w:ascii="Times New Roman" w:hAnsi="Times New Roman" w:cs="Times New Roman"/>
          <w:b/>
          <w:sz w:val="28"/>
          <w:szCs w:val="28"/>
        </w:rPr>
        <w:t>кої  працює  соціальний педагог</w:t>
      </w:r>
      <w:r w:rsidR="007A2A34" w:rsidRPr="00165A88">
        <w:rPr>
          <w:rFonts w:ascii="Times New Roman" w:hAnsi="Times New Roman" w:cs="Times New Roman"/>
          <w:sz w:val="28"/>
          <w:szCs w:val="28"/>
        </w:rPr>
        <w:t>:</w:t>
      </w:r>
      <w:r w:rsidR="00816A0F" w:rsidRPr="00165A88">
        <w:rPr>
          <w:rFonts w:ascii="Times New Roman" w:hAnsi="Times New Roman" w:cs="Times New Roman"/>
          <w:sz w:val="28"/>
          <w:szCs w:val="28"/>
        </w:rPr>
        <w:t xml:space="preserve"> «Психолого-педагогічний супровід особистості на етапі соціалізації»</w:t>
      </w:r>
    </w:p>
    <w:p w:rsidR="007A2A34" w:rsidRPr="00165A88" w:rsidRDefault="007A2A34" w:rsidP="00165A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26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65A88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а</w:t>
      </w:r>
      <w:r w:rsidRPr="00165A88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165A88">
        <w:rPr>
          <w:rFonts w:ascii="Times New Roman" w:hAnsi="Times New Roman" w:cs="Times New Roman"/>
          <w:color w:val="040C28"/>
          <w:sz w:val="28"/>
          <w:szCs w:val="28"/>
        </w:rPr>
        <w:t xml:space="preserve"> забезпечення соціально-правового захисту учнів школи та попередження впливу негативних соціальних чинників на формування та розвиток особистості дитини</w:t>
      </w:r>
      <w:r w:rsidRPr="00165A8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A27B7B" w:rsidRDefault="007A2A34" w:rsidP="00165A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A8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Завдання:</w:t>
      </w:r>
      <w:r w:rsidRPr="00165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ияти успішному вирішенню учнями власних проблем,</w:t>
      </w:r>
      <w:r w:rsidRPr="00165A88">
        <w:rPr>
          <w:rFonts w:ascii="Times New Roman" w:hAnsi="Times New Roman" w:cs="Times New Roman"/>
          <w:sz w:val="28"/>
          <w:szCs w:val="28"/>
        </w:rPr>
        <w:t xml:space="preserve"> </w:t>
      </w:r>
      <w:r w:rsidRPr="00165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ю здорового мікроклімату в колективі,</w:t>
      </w:r>
      <w:r w:rsidRPr="00165A88">
        <w:rPr>
          <w:rFonts w:ascii="Times New Roman" w:hAnsi="Times New Roman" w:cs="Times New Roman"/>
          <w:sz w:val="28"/>
          <w:szCs w:val="28"/>
        </w:rPr>
        <w:t xml:space="preserve"> </w:t>
      </w:r>
      <w:r w:rsidR="00636361" w:rsidRPr="00165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исту інтересів особи та </w:t>
      </w:r>
      <w:r w:rsidRPr="00165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 здібностей кожного.</w:t>
      </w:r>
    </w:p>
    <w:p w:rsidR="00165A88" w:rsidRDefault="00165A88" w:rsidP="00165A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5A88" w:rsidRDefault="00165A88" w:rsidP="00165A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5A88" w:rsidRPr="00165A88" w:rsidRDefault="00165A88" w:rsidP="00165A8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3DD6" w:rsidRDefault="00EC3DD6" w:rsidP="00596C07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3725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ІІІ. Змістова частина</w:t>
      </w:r>
    </w:p>
    <w:tbl>
      <w:tblPr>
        <w:tblStyle w:val="ae"/>
        <w:tblW w:w="16460" w:type="dxa"/>
        <w:tblLayout w:type="fixed"/>
        <w:tblLook w:val="0000" w:firstRow="0" w:lastRow="0" w:firstColumn="0" w:lastColumn="0" w:noHBand="0" w:noVBand="0"/>
      </w:tblPr>
      <w:tblGrid>
        <w:gridCol w:w="742"/>
        <w:gridCol w:w="4361"/>
        <w:gridCol w:w="851"/>
        <w:gridCol w:w="850"/>
        <w:gridCol w:w="851"/>
        <w:gridCol w:w="1700"/>
        <w:gridCol w:w="1394"/>
        <w:gridCol w:w="25"/>
        <w:gridCol w:w="20"/>
        <w:gridCol w:w="2832"/>
        <w:gridCol w:w="13"/>
        <w:gridCol w:w="96"/>
        <w:gridCol w:w="2607"/>
        <w:gridCol w:w="13"/>
        <w:gridCol w:w="105"/>
      </w:tblGrid>
      <w:tr w:rsidR="000D1B75" w:rsidRPr="00AF1A03" w:rsidTr="00607B2B">
        <w:trPr>
          <w:gridAfter w:val="7"/>
          <w:wAfter w:w="5686" w:type="dxa"/>
        </w:trPr>
        <w:tc>
          <w:tcPr>
            <w:tcW w:w="742" w:type="dxa"/>
          </w:tcPr>
          <w:p w:rsidR="000D1B75" w:rsidRPr="00AF1A03" w:rsidRDefault="000D1B75" w:rsidP="00C457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4361" w:type="dxa"/>
          </w:tcPr>
          <w:p w:rsidR="000D1B75" w:rsidRPr="000D1B75" w:rsidRDefault="000D1B75" w:rsidP="00C457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ми діяльності  з учасниками освітнього процесу  закладу освіти. Види та форми роботи</w:t>
            </w:r>
          </w:p>
        </w:tc>
        <w:tc>
          <w:tcPr>
            <w:tcW w:w="1701" w:type="dxa"/>
            <w:gridSpan w:val="2"/>
          </w:tcPr>
          <w:p w:rsidR="000D1B75" w:rsidRPr="000D1B75" w:rsidRDefault="000D1B75" w:rsidP="00C45726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noProof w:val="0"/>
              </w:rPr>
            </w:pPr>
            <w:r w:rsidRPr="000D1B7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рмін проведення</w:t>
            </w:r>
          </w:p>
        </w:tc>
        <w:tc>
          <w:tcPr>
            <w:tcW w:w="2551" w:type="dxa"/>
            <w:gridSpan w:val="2"/>
          </w:tcPr>
          <w:p w:rsidR="000D1B75" w:rsidRDefault="000D1B75" w:rsidP="00C457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ова група/</w:t>
            </w:r>
          </w:p>
          <w:p w:rsidR="000D1B75" w:rsidRPr="000D1B75" w:rsidRDefault="000D1B75" w:rsidP="00C457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ія</w:t>
            </w:r>
          </w:p>
        </w:tc>
        <w:tc>
          <w:tcPr>
            <w:tcW w:w="1419" w:type="dxa"/>
            <w:gridSpan w:val="2"/>
          </w:tcPr>
          <w:p w:rsidR="000D1B75" w:rsidRPr="002B24DF" w:rsidRDefault="002B2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2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ітка про виконання</w:t>
            </w:r>
          </w:p>
          <w:p w:rsidR="000D1B75" w:rsidRPr="000D1B75" w:rsidRDefault="000D1B75" w:rsidP="000D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</w:trPr>
        <w:tc>
          <w:tcPr>
            <w:tcW w:w="742" w:type="dxa"/>
          </w:tcPr>
          <w:p w:rsidR="000D1B75" w:rsidRPr="00AF1A03" w:rsidRDefault="000D1B75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8613" w:type="dxa"/>
            <w:gridSpan w:val="5"/>
          </w:tcPr>
          <w:p w:rsidR="000D1B75" w:rsidRPr="00AF1A03" w:rsidRDefault="000D1B75" w:rsidP="004C121E">
            <w:pPr>
              <w:ind w:left="376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>Діаг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тика</w:t>
            </w:r>
          </w:p>
        </w:tc>
        <w:tc>
          <w:tcPr>
            <w:tcW w:w="1419" w:type="dxa"/>
            <w:gridSpan w:val="2"/>
          </w:tcPr>
          <w:p w:rsidR="000D1B75" w:rsidRPr="00AF1A03" w:rsidRDefault="000D1B75" w:rsidP="000D1B7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</w:trPr>
        <w:tc>
          <w:tcPr>
            <w:tcW w:w="742" w:type="dxa"/>
          </w:tcPr>
          <w:p w:rsidR="000D1B75" w:rsidRPr="00AF1A03" w:rsidRDefault="000D1B75" w:rsidP="00C45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12" w:type="dxa"/>
            <w:gridSpan w:val="2"/>
          </w:tcPr>
          <w:p w:rsidR="000D1B75" w:rsidRPr="00AF1A03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Соціа</w:t>
            </w:r>
            <w:r w:rsidR="008374DF">
              <w:rPr>
                <w:rFonts w:ascii="Times New Roman" w:hAnsi="Times New Roman"/>
                <w:sz w:val="28"/>
                <w:szCs w:val="28"/>
              </w:rPr>
              <w:t>льна паспортизація класів, ліцею</w:t>
            </w:r>
            <w:r w:rsidRPr="00AF1A03">
              <w:rPr>
                <w:rFonts w:ascii="Times New Roman" w:hAnsi="Times New Roman"/>
                <w:sz w:val="28"/>
                <w:szCs w:val="28"/>
              </w:rPr>
              <w:t xml:space="preserve"> (виявлення категорійних учнів та сімей).</w:t>
            </w:r>
          </w:p>
        </w:tc>
        <w:tc>
          <w:tcPr>
            <w:tcW w:w="1701" w:type="dxa"/>
            <w:gridSpan w:val="2"/>
          </w:tcPr>
          <w:p w:rsidR="000D1B75" w:rsidRPr="00AF1A03" w:rsidRDefault="000D1B75" w:rsidP="00837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Вересень –</w:t>
            </w:r>
          </w:p>
          <w:p w:rsidR="000D1B75" w:rsidRPr="00AF1A03" w:rsidRDefault="008374DF" w:rsidP="00837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D1B75" w:rsidRPr="00AF1A03">
              <w:rPr>
                <w:rFonts w:ascii="Times New Roman" w:hAnsi="Times New Roman"/>
                <w:sz w:val="28"/>
                <w:szCs w:val="28"/>
              </w:rPr>
              <w:t>овтень</w:t>
            </w:r>
          </w:p>
        </w:tc>
        <w:tc>
          <w:tcPr>
            <w:tcW w:w="1700" w:type="dxa"/>
          </w:tcPr>
          <w:p w:rsidR="000D1B75" w:rsidRPr="00AF1A03" w:rsidRDefault="007A2A34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  <w:r w:rsidR="000D1B75" w:rsidRPr="00AF1A03">
              <w:rPr>
                <w:rFonts w:ascii="Times New Roman" w:hAnsi="Times New Roman"/>
                <w:sz w:val="28"/>
                <w:szCs w:val="28"/>
              </w:rPr>
              <w:t xml:space="preserve"> класи </w:t>
            </w:r>
          </w:p>
          <w:p w:rsidR="000D1B75" w:rsidRPr="00AF1A03" w:rsidRDefault="000D1B75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0D1B75" w:rsidRDefault="000D1B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12" w:type="dxa"/>
            <w:gridSpan w:val="2"/>
          </w:tcPr>
          <w:p w:rsidR="000D1B75" w:rsidRPr="00AF1A03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Відвідування уроків з метою спостереження за учнями, що потребують соціально-педагогічного супроводу.</w:t>
            </w:r>
          </w:p>
        </w:tc>
        <w:tc>
          <w:tcPr>
            <w:tcW w:w="1701" w:type="dxa"/>
            <w:gridSpan w:val="2"/>
          </w:tcPr>
          <w:p w:rsidR="000D1B75" w:rsidRDefault="000D1B75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  <w:p w:rsidR="005F62A6" w:rsidRPr="00AF1A03" w:rsidRDefault="005F62A6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потребою)</w:t>
            </w:r>
          </w:p>
        </w:tc>
        <w:tc>
          <w:tcPr>
            <w:tcW w:w="1700" w:type="dxa"/>
          </w:tcPr>
          <w:p w:rsidR="000D1B75" w:rsidRPr="00AF1A03" w:rsidRDefault="007A2A34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ні 1-10</w:t>
            </w:r>
            <w:r w:rsidR="000D1B75" w:rsidRPr="00AF1A03">
              <w:rPr>
                <w:rFonts w:ascii="Times New Roman" w:hAnsi="Times New Roman"/>
                <w:sz w:val="28"/>
                <w:szCs w:val="28"/>
              </w:rPr>
              <w:t xml:space="preserve"> класів, </w:t>
            </w:r>
          </w:p>
          <w:p w:rsidR="000D1B75" w:rsidRPr="00AF1A03" w:rsidRDefault="000D1B75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0D1B75" w:rsidRDefault="000D1B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1749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212" w:type="dxa"/>
            <w:gridSpan w:val="2"/>
          </w:tcPr>
          <w:p w:rsidR="000D1B75" w:rsidRPr="008D65B3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Дослідження  умов життя дітей з неблагополучних сімей.</w:t>
            </w:r>
          </w:p>
          <w:p w:rsidR="000D1B75" w:rsidRPr="008D65B3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62A6" w:rsidRDefault="000D1B75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Протягом навчального року</w:t>
            </w:r>
          </w:p>
          <w:p w:rsidR="000D1B75" w:rsidRPr="00AF1A03" w:rsidRDefault="005F62A6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потребою)</w:t>
            </w:r>
            <w:r w:rsidR="000D1B75" w:rsidRPr="00AF1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8F3444" w:rsidRPr="00635EBB" w:rsidRDefault="007A2A34" w:rsidP="008F3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ні 1-10</w:t>
            </w:r>
            <w:r w:rsidR="000D1B75" w:rsidRPr="00635EBB">
              <w:rPr>
                <w:rFonts w:ascii="Times New Roman" w:hAnsi="Times New Roman"/>
                <w:sz w:val="24"/>
                <w:szCs w:val="24"/>
              </w:rPr>
              <w:t xml:space="preserve"> класів з особливими потребами та обмеженими мож</w:t>
            </w:r>
            <w:r w:rsidR="008F3444">
              <w:rPr>
                <w:rFonts w:ascii="Times New Roman" w:hAnsi="Times New Roman"/>
                <w:sz w:val="24"/>
                <w:szCs w:val="24"/>
              </w:rPr>
              <w:t>ливостями, батьки, медпрацівник</w:t>
            </w:r>
          </w:p>
        </w:tc>
        <w:tc>
          <w:tcPr>
            <w:tcW w:w="1419" w:type="dxa"/>
            <w:gridSpan w:val="2"/>
          </w:tcPr>
          <w:p w:rsidR="000D1B75" w:rsidRPr="00635EBB" w:rsidRDefault="000D1B75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4" w:rsidRPr="00AF1A03" w:rsidTr="00607B2B">
        <w:trPr>
          <w:gridAfter w:val="7"/>
          <w:wAfter w:w="5686" w:type="dxa"/>
          <w:trHeight w:val="696"/>
        </w:trPr>
        <w:tc>
          <w:tcPr>
            <w:tcW w:w="742" w:type="dxa"/>
          </w:tcPr>
          <w:p w:rsidR="008F3444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212" w:type="dxa"/>
            <w:gridSpan w:val="2"/>
          </w:tcPr>
          <w:p w:rsidR="008F3444" w:rsidRPr="008F3444" w:rsidRDefault="00657B87" w:rsidP="004F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67">
              <w:rPr>
                <w:rFonts w:ascii="Times New Roman" w:hAnsi="Times New Roman" w:cs="Times New Roman"/>
                <w:sz w:val="28"/>
                <w:szCs w:val="28"/>
              </w:rPr>
              <w:t>Спостереження за тимчасово переміщеними уч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8F3444" w:rsidRPr="00AF1A03" w:rsidRDefault="00657B87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8F3444" w:rsidRPr="00635EBB" w:rsidRDefault="00657B87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419" w:type="dxa"/>
            <w:gridSpan w:val="2"/>
          </w:tcPr>
          <w:p w:rsidR="008F3444" w:rsidRPr="00635EBB" w:rsidRDefault="008F3444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44" w:rsidRPr="00AF1A03" w:rsidTr="00607B2B">
        <w:trPr>
          <w:gridAfter w:val="7"/>
          <w:wAfter w:w="5686" w:type="dxa"/>
          <w:trHeight w:val="628"/>
        </w:trPr>
        <w:tc>
          <w:tcPr>
            <w:tcW w:w="742" w:type="dxa"/>
          </w:tcPr>
          <w:p w:rsidR="008F3444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212" w:type="dxa"/>
            <w:gridSpan w:val="2"/>
          </w:tcPr>
          <w:p w:rsidR="00A40E67" w:rsidRPr="00A40E67" w:rsidRDefault="00657B87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явлення дітей «групи  ризику»</w:t>
            </w:r>
            <w:r w:rsidR="004F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C03">
              <w:rPr>
                <w:rFonts w:ascii="Times New Roman" w:hAnsi="Times New Roman" w:cs="Times New Roman"/>
                <w:sz w:val="28"/>
                <w:szCs w:val="28"/>
              </w:rPr>
              <w:t xml:space="preserve">(методика </w:t>
            </w:r>
            <w:proofErr w:type="spellStart"/>
            <w:r w:rsidRPr="00746C03">
              <w:rPr>
                <w:rFonts w:ascii="Times New Roman" w:hAnsi="Times New Roman" w:cs="Times New Roman"/>
                <w:sz w:val="28"/>
                <w:szCs w:val="28"/>
              </w:rPr>
              <w:t>М.Рожков</w:t>
            </w:r>
            <w:proofErr w:type="spellEnd"/>
            <w:r w:rsidRPr="00746C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C03">
              <w:rPr>
                <w:rFonts w:ascii="Times New Roman" w:hAnsi="Times New Roman" w:cs="Times New Roman"/>
                <w:sz w:val="28"/>
                <w:szCs w:val="28"/>
              </w:rPr>
              <w:t>М.Ко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8F3444" w:rsidRDefault="00657B87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700" w:type="dxa"/>
          </w:tcPr>
          <w:p w:rsidR="008F3444" w:rsidRDefault="00657B87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  <w:tc>
          <w:tcPr>
            <w:tcW w:w="1419" w:type="dxa"/>
            <w:gridSpan w:val="2"/>
          </w:tcPr>
          <w:p w:rsidR="008F3444" w:rsidRPr="00635EBB" w:rsidRDefault="008F3444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E67" w:rsidRPr="00AF1A03" w:rsidTr="00607B2B">
        <w:trPr>
          <w:gridAfter w:val="7"/>
          <w:wAfter w:w="5686" w:type="dxa"/>
          <w:trHeight w:val="323"/>
        </w:trPr>
        <w:tc>
          <w:tcPr>
            <w:tcW w:w="742" w:type="dxa"/>
          </w:tcPr>
          <w:p w:rsidR="00A40E67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212" w:type="dxa"/>
            <w:gridSpan w:val="2"/>
          </w:tcPr>
          <w:p w:rsidR="00A40E67" w:rsidRPr="00A40E67" w:rsidRDefault="009738D8" w:rsidP="004F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ометрія (ав</w:t>
            </w:r>
            <w:r w:rsidR="004F52F9">
              <w:rPr>
                <w:rFonts w:ascii="Times New Roman" w:hAnsi="Times New Roman" w:cs="Times New Roman"/>
                <w:sz w:val="28"/>
                <w:szCs w:val="28"/>
              </w:rPr>
              <w:t>тор Дж. Морено)</w:t>
            </w:r>
          </w:p>
        </w:tc>
        <w:tc>
          <w:tcPr>
            <w:tcW w:w="1701" w:type="dxa"/>
            <w:gridSpan w:val="2"/>
          </w:tcPr>
          <w:p w:rsidR="00A40E67" w:rsidRDefault="00657B87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1700" w:type="dxa"/>
          </w:tcPr>
          <w:p w:rsidR="00A40E67" w:rsidRDefault="00657B87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E67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419" w:type="dxa"/>
            <w:gridSpan w:val="2"/>
          </w:tcPr>
          <w:p w:rsidR="00A40E67" w:rsidRPr="00635EBB" w:rsidRDefault="00A40E67" w:rsidP="00C45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623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212" w:type="dxa"/>
            <w:gridSpan w:val="2"/>
          </w:tcPr>
          <w:p w:rsidR="00657B87" w:rsidRPr="00CF5E89" w:rsidRDefault="00657B87" w:rsidP="0083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67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</w:t>
            </w:r>
            <w:r w:rsidR="00E519BA">
              <w:rPr>
                <w:rFonts w:ascii="Times New Roman" w:hAnsi="Times New Roman" w:cs="Times New Roman"/>
                <w:sz w:val="28"/>
                <w:szCs w:val="28"/>
              </w:rPr>
              <w:t>учнів «Насилля та його прояви</w:t>
            </w:r>
            <w:r w:rsidRPr="00A40E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D1B75" w:rsidRPr="00AF1A03" w:rsidRDefault="00657B87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700" w:type="dxa"/>
          </w:tcPr>
          <w:p w:rsidR="000D1B75" w:rsidRPr="00AF1A03" w:rsidRDefault="00657B87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F5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B75">
              <w:rPr>
                <w:rFonts w:ascii="Times New Roman" w:hAnsi="Times New Roman"/>
                <w:sz w:val="28"/>
                <w:szCs w:val="28"/>
              </w:rPr>
              <w:t xml:space="preserve"> клас</w:t>
            </w:r>
          </w:p>
        </w:tc>
        <w:tc>
          <w:tcPr>
            <w:tcW w:w="1419" w:type="dxa"/>
            <w:gridSpan w:val="2"/>
          </w:tcPr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383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212" w:type="dxa"/>
            <w:gridSpan w:val="2"/>
          </w:tcPr>
          <w:p w:rsidR="000D1B75" w:rsidRPr="00BC097C" w:rsidRDefault="00C71160" w:rsidP="008374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« Взаємини в сім</w:t>
            </w:r>
            <w:r w:rsidRPr="00C71160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="00BA6D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D1B75" w:rsidRPr="00AF1A03" w:rsidRDefault="00BA6D6F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1700" w:type="dxa"/>
          </w:tcPr>
          <w:p w:rsidR="000D1B75" w:rsidRPr="00AF1A03" w:rsidRDefault="00657B87" w:rsidP="00457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A6D6F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9" w:type="dxa"/>
            <w:gridSpan w:val="2"/>
          </w:tcPr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377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212" w:type="dxa"/>
            <w:gridSpan w:val="2"/>
          </w:tcPr>
          <w:p w:rsidR="000D1B75" w:rsidRDefault="000D1B75" w:rsidP="008374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D6F">
              <w:rPr>
                <w:rFonts w:ascii="Times New Roman" w:hAnsi="Times New Roman"/>
                <w:sz w:val="28"/>
                <w:szCs w:val="28"/>
              </w:rPr>
              <w:t>«ДДО»</w:t>
            </w:r>
            <w:r w:rsidR="005F62A6">
              <w:t xml:space="preserve"> </w:t>
            </w:r>
            <w:r w:rsidR="005F62A6" w:rsidRPr="005F62A6">
              <w:rPr>
                <w:rFonts w:ascii="Times New Roman" w:hAnsi="Times New Roman"/>
                <w:sz w:val="28"/>
                <w:szCs w:val="28"/>
              </w:rPr>
              <w:t xml:space="preserve">Диференційно-діагностичний опитувальник (ДДО) </w:t>
            </w:r>
            <w:proofErr w:type="spellStart"/>
            <w:r w:rsidR="005F62A6" w:rsidRPr="005F62A6">
              <w:rPr>
                <w:rFonts w:ascii="Times New Roman" w:hAnsi="Times New Roman"/>
                <w:sz w:val="28"/>
                <w:szCs w:val="28"/>
              </w:rPr>
              <w:t>Є.О.Клімовa</w:t>
            </w:r>
            <w:proofErr w:type="spellEnd"/>
          </w:p>
          <w:p w:rsidR="005F62A6" w:rsidRPr="00AF1A03" w:rsidRDefault="005F62A6" w:rsidP="008374DF">
            <w:pPr>
              <w:rPr>
                <w:rFonts w:ascii="Times New Roman" w:hAnsi="Times New Roman"/>
                <w:sz w:val="28"/>
                <w:szCs w:val="28"/>
              </w:rPr>
            </w:pPr>
            <w:r w:rsidRPr="005F62A6">
              <w:rPr>
                <w:rFonts w:ascii="Times New Roman" w:hAnsi="Times New Roman"/>
                <w:sz w:val="28"/>
                <w:szCs w:val="28"/>
              </w:rPr>
              <w:t>Методика призначена для відбору на різні типи професій</w:t>
            </w:r>
          </w:p>
        </w:tc>
        <w:tc>
          <w:tcPr>
            <w:tcW w:w="1701" w:type="dxa"/>
            <w:gridSpan w:val="2"/>
          </w:tcPr>
          <w:p w:rsidR="000D1B75" w:rsidRPr="00AF1A03" w:rsidRDefault="004F52F9" w:rsidP="00837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й</w:t>
            </w:r>
          </w:p>
        </w:tc>
        <w:tc>
          <w:tcPr>
            <w:tcW w:w="1700" w:type="dxa"/>
          </w:tcPr>
          <w:p w:rsidR="00BA6D6F" w:rsidRPr="00AF1A03" w:rsidRDefault="00C712F4" w:rsidP="00837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9783F">
              <w:rPr>
                <w:rFonts w:ascii="Times New Roman" w:hAnsi="Times New Roman"/>
                <w:sz w:val="28"/>
                <w:szCs w:val="28"/>
              </w:rPr>
              <w:t>, 11</w:t>
            </w:r>
            <w:r w:rsidR="00BA6D6F">
              <w:rPr>
                <w:rFonts w:ascii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9" w:type="dxa"/>
            <w:gridSpan w:val="2"/>
          </w:tcPr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1066"/>
        </w:trPr>
        <w:tc>
          <w:tcPr>
            <w:tcW w:w="742" w:type="dxa"/>
          </w:tcPr>
          <w:p w:rsidR="000D1B75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212" w:type="dxa"/>
            <w:gridSpan w:val="2"/>
          </w:tcPr>
          <w:p w:rsidR="00110C18" w:rsidRPr="00AF1A03" w:rsidRDefault="000D1B75" w:rsidP="008374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ування «Визначення рівня обізнаності з проб</w:t>
            </w:r>
            <w:r w:rsidR="00657B87">
              <w:rPr>
                <w:rFonts w:ascii="Times New Roman" w:hAnsi="Times New Roman"/>
                <w:sz w:val="28"/>
                <w:szCs w:val="28"/>
              </w:rPr>
              <w:t>лемою торгівлі людьми»</w:t>
            </w:r>
          </w:p>
        </w:tc>
        <w:tc>
          <w:tcPr>
            <w:tcW w:w="1701" w:type="dxa"/>
            <w:gridSpan w:val="2"/>
          </w:tcPr>
          <w:p w:rsidR="00E94E68" w:rsidRPr="00AF1A03" w:rsidRDefault="00E94E68" w:rsidP="00657B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4F52F9">
              <w:rPr>
                <w:rFonts w:ascii="Times New Roman" w:hAnsi="Times New Roman"/>
                <w:sz w:val="28"/>
                <w:szCs w:val="28"/>
              </w:rPr>
              <w:t>ерезень</w:t>
            </w:r>
          </w:p>
        </w:tc>
        <w:tc>
          <w:tcPr>
            <w:tcW w:w="1700" w:type="dxa"/>
          </w:tcPr>
          <w:p w:rsidR="000D1B75" w:rsidRPr="00AF1A03" w:rsidRDefault="000D1B75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 кл.</w:t>
            </w:r>
          </w:p>
        </w:tc>
        <w:tc>
          <w:tcPr>
            <w:tcW w:w="1419" w:type="dxa"/>
            <w:gridSpan w:val="2"/>
          </w:tcPr>
          <w:p w:rsidR="000D1B75" w:rsidRPr="00AF1A03" w:rsidRDefault="000D1B75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F98" w:rsidRPr="00AF1A03" w:rsidTr="00607B2B">
        <w:trPr>
          <w:gridAfter w:val="7"/>
          <w:wAfter w:w="5686" w:type="dxa"/>
          <w:trHeight w:val="276"/>
        </w:trPr>
        <w:tc>
          <w:tcPr>
            <w:tcW w:w="742" w:type="dxa"/>
          </w:tcPr>
          <w:p w:rsidR="00605F98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212" w:type="dxa"/>
            <w:gridSpan w:val="2"/>
          </w:tcPr>
          <w:p w:rsidR="00746C03" w:rsidRPr="00DA4A83" w:rsidRDefault="00CF5E89" w:rsidP="00DA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361">
              <w:rPr>
                <w:rFonts w:ascii="Times New Roman" w:hAnsi="Times New Roman" w:cs="Times New Roman"/>
                <w:sz w:val="28"/>
                <w:szCs w:val="28"/>
              </w:rPr>
              <w:t xml:space="preserve">Анкета «Мій клас» (адаптована </w:t>
            </w:r>
            <w:proofErr w:type="spellStart"/>
            <w:r w:rsidRPr="00636361">
              <w:rPr>
                <w:rFonts w:ascii="Times New Roman" w:hAnsi="Times New Roman" w:cs="Times New Roman"/>
                <w:sz w:val="28"/>
                <w:szCs w:val="28"/>
              </w:rPr>
              <w:t>Гільбухом</w:t>
            </w:r>
            <w:proofErr w:type="spellEnd"/>
            <w:r w:rsidRPr="00636361">
              <w:rPr>
                <w:rFonts w:ascii="Times New Roman" w:hAnsi="Times New Roman" w:cs="Times New Roman"/>
                <w:sz w:val="28"/>
                <w:szCs w:val="28"/>
              </w:rPr>
              <w:t xml:space="preserve"> Ю.З., Киричуком О.В.)</w:t>
            </w:r>
          </w:p>
        </w:tc>
        <w:tc>
          <w:tcPr>
            <w:tcW w:w="1701" w:type="dxa"/>
            <w:gridSpan w:val="2"/>
          </w:tcPr>
          <w:p w:rsidR="00605F98" w:rsidRDefault="00605F98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605F98" w:rsidRDefault="008374DF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</w:tc>
        <w:tc>
          <w:tcPr>
            <w:tcW w:w="1419" w:type="dxa"/>
            <w:gridSpan w:val="2"/>
          </w:tcPr>
          <w:p w:rsidR="00605F98" w:rsidRPr="00AF1A03" w:rsidRDefault="00605F98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F11" w:rsidRPr="00AF1A03" w:rsidTr="00607B2B">
        <w:trPr>
          <w:gridAfter w:val="7"/>
          <w:wAfter w:w="5686" w:type="dxa"/>
          <w:trHeight w:val="430"/>
        </w:trPr>
        <w:tc>
          <w:tcPr>
            <w:tcW w:w="742" w:type="dxa"/>
          </w:tcPr>
          <w:p w:rsidR="00F96F11" w:rsidRPr="00AF1A03" w:rsidRDefault="00F96F11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32" w:type="dxa"/>
            <w:gridSpan w:val="7"/>
          </w:tcPr>
          <w:p w:rsidR="00F96F11" w:rsidRDefault="00F96F11" w:rsidP="000D1B75">
            <w:pPr>
              <w:rPr>
                <w:rFonts w:ascii="Times New Roman" w:hAnsi="Times New Roman"/>
                <w:sz w:val="28"/>
                <w:szCs w:val="28"/>
              </w:rPr>
            </w:pPr>
            <w:r w:rsidRPr="00F96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F96F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96F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ілактика, у тому числі розвиток соціальних навичок</w:t>
            </w:r>
          </w:p>
        </w:tc>
      </w:tr>
      <w:tr w:rsidR="00F72282" w:rsidRPr="00AF1A03" w:rsidTr="00607B2B">
        <w:trPr>
          <w:gridAfter w:val="2"/>
          <w:wAfter w:w="118" w:type="dxa"/>
          <w:trHeight w:val="4668"/>
        </w:trPr>
        <w:tc>
          <w:tcPr>
            <w:tcW w:w="742" w:type="dxa"/>
          </w:tcPr>
          <w:p w:rsidR="00F72282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212" w:type="dxa"/>
            <w:gridSpan w:val="2"/>
          </w:tcPr>
          <w:p w:rsidR="00F72282" w:rsidRPr="00E519BA" w:rsidRDefault="00F72282" w:rsidP="00F7228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ілактичні б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іди з протид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школі:</w:t>
            </w:r>
          </w:p>
          <w:p w:rsidR="00F72282" w:rsidRPr="00E519BA" w:rsidRDefault="00F72282" w:rsidP="00F72282">
            <w:pPr>
              <w:pStyle w:val="1"/>
              <w:numPr>
                <w:ilvl w:val="0"/>
                <w:numId w:val="13"/>
              </w:numPr>
              <w:shd w:val="clear" w:color="auto" w:fill="FCFCFC"/>
              <w:spacing w:before="0" w:after="11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Годин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«Стоп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».</w:t>
            </w:r>
          </w:p>
          <w:p w:rsidR="00F72282" w:rsidRPr="00E519BA" w:rsidRDefault="00F72282" w:rsidP="00F72282">
            <w:pPr>
              <w:pStyle w:val="a7"/>
              <w:numPr>
                <w:ilvl w:val="0"/>
                <w:numId w:val="13"/>
              </w:numPr>
              <w:ind w:left="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ина спілкування </w:t>
            </w:r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Ми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ти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лінгу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они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роти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F72282" w:rsidRPr="00E519BA" w:rsidRDefault="00F72282" w:rsidP="00F72282">
            <w:pPr>
              <w:pStyle w:val="a7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гляд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еоматеріалів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альшим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говоренням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лінг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», «Як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оротися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лінгом</w:t>
            </w:r>
            <w:proofErr w:type="spellEnd"/>
            <w:r w:rsidRPr="00F7228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?»</w:t>
            </w:r>
          </w:p>
          <w:p w:rsidR="00F72282" w:rsidRPr="00636361" w:rsidRDefault="00F72282" w:rsidP="00636361">
            <w:pPr>
              <w:pStyle w:val="a7"/>
              <w:numPr>
                <w:ilvl w:val="0"/>
                <w:numId w:val="13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0F6E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2282">
              <w:rPr>
                <w:rFonts w:ascii="Times New Roman" w:hAnsi="Times New Roman" w:cs="Times New Roman"/>
                <w:sz w:val="28"/>
                <w:szCs w:val="28"/>
              </w:rPr>
              <w:t xml:space="preserve">я з елементами тренінгу для вчителів : «Що таке </w:t>
            </w:r>
            <w:proofErr w:type="spellStart"/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F72282">
              <w:rPr>
                <w:rFonts w:ascii="Times New Roman" w:hAnsi="Times New Roman" w:cs="Times New Roman"/>
                <w:sz w:val="28"/>
                <w:szCs w:val="28"/>
              </w:rPr>
              <w:t xml:space="preserve">? Профілактика </w:t>
            </w:r>
            <w:proofErr w:type="spellStart"/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72282">
              <w:rPr>
                <w:rFonts w:ascii="Times New Roman" w:hAnsi="Times New Roman" w:cs="Times New Roman"/>
                <w:sz w:val="28"/>
                <w:szCs w:val="28"/>
              </w:rPr>
              <w:t xml:space="preserve"> в учнівському середовищ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F72282" w:rsidRPr="00FD35B7" w:rsidRDefault="00F72282" w:rsidP="00F7228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  <w:p w:rsidR="00F72282" w:rsidRPr="00FD35B7" w:rsidRDefault="00F72282" w:rsidP="00FD35B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2041D4" w:rsidRDefault="002041D4" w:rsidP="00F7228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82" w:rsidRPr="00FD35B7" w:rsidRDefault="00F72282" w:rsidP="00F7228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2041D4" w:rsidRDefault="002041D4" w:rsidP="00FD35B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82" w:rsidRPr="00FD35B7" w:rsidRDefault="00F72282" w:rsidP="00FD35B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1A6531" w:rsidRDefault="001A6531" w:rsidP="00FD35B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531" w:rsidRPr="00636361" w:rsidRDefault="00F72282" w:rsidP="00FD35B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2041D4" w:rsidRDefault="002041D4" w:rsidP="00FD35B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D4" w:rsidRDefault="002041D4" w:rsidP="00FD35B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282" w:rsidRPr="00FD35B7" w:rsidRDefault="00F72282" w:rsidP="00FD35B7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700" w:type="dxa"/>
          </w:tcPr>
          <w:p w:rsidR="00F72282" w:rsidRDefault="00F72282" w:rsidP="005334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72282" w:rsidRDefault="00DA4A83" w:rsidP="001A6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2282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="00F7228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722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6531" w:rsidRDefault="001A6531" w:rsidP="00512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282" w:rsidRDefault="00F72282" w:rsidP="00512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.</w:t>
            </w:r>
          </w:p>
          <w:p w:rsidR="002041D4" w:rsidRDefault="002041D4" w:rsidP="001A6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282" w:rsidRDefault="00F72282" w:rsidP="001A65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</w:t>
            </w:r>
          </w:p>
          <w:p w:rsidR="002041D4" w:rsidRDefault="002041D4" w:rsidP="002041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41D4" w:rsidRDefault="002041D4" w:rsidP="0063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1D4" w:rsidRDefault="002041D4" w:rsidP="0063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2041D4" w:rsidRDefault="002041D4" w:rsidP="0063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1D4" w:rsidRDefault="002041D4" w:rsidP="0063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282" w:rsidRDefault="007A2A34" w:rsidP="006363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  <w:r w:rsidR="00636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636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363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gridSpan w:val="2"/>
          </w:tcPr>
          <w:p w:rsidR="00F72282" w:rsidRDefault="00F72282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2" w:type="dxa"/>
            <w:gridSpan w:val="2"/>
          </w:tcPr>
          <w:p w:rsidR="00F72282" w:rsidRPr="00AF1A03" w:rsidRDefault="00F72282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3"/>
          </w:tcPr>
          <w:p w:rsidR="00F72282" w:rsidRPr="00AF1A03" w:rsidRDefault="00F72282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531" w:rsidRPr="00AF1A03" w:rsidTr="00607B2B">
        <w:trPr>
          <w:gridAfter w:val="7"/>
          <w:wAfter w:w="5686" w:type="dxa"/>
          <w:trHeight w:val="2544"/>
        </w:trPr>
        <w:tc>
          <w:tcPr>
            <w:tcW w:w="742" w:type="dxa"/>
          </w:tcPr>
          <w:p w:rsidR="001A6531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212" w:type="dxa"/>
            <w:gridSpan w:val="2"/>
          </w:tcPr>
          <w:p w:rsidR="001A6531" w:rsidRPr="009E14BD" w:rsidRDefault="001A6531" w:rsidP="001A6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160">
              <w:rPr>
                <w:rFonts w:ascii="Times New Roman" w:hAnsi="Times New Roman" w:cs="Times New Roman"/>
                <w:sz w:val="28"/>
                <w:szCs w:val="28"/>
              </w:rPr>
              <w:t>Бесіди щодо підвищення обі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і з проблем торгівлі людьми:</w:t>
            </w:r>
          </w:p>
          <w:p w:rsidR="001A6531" w:rsidRPr="009E14BD" w:rsidRDefault="001A6531" w:rsidP="001A6531">
            <w:pPr>
              <w:pStyle w:val="a7"/>
              <w:numPr>
                <w:ilvl w:val="0"/>
                <w:numId w:val="13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Диспут «Поїздка за кордон, за і проти».</w:t>
            </w:r>
          </w:p>
          <w:p w:rsidR="001A6531" w:rsidRPr="00636361" w:rsidRDefault="001A6531" w:rsidP="00636361">
            <w:pPr>
              <w:pStyle w:val="a7"/>
              <w:numPr>
                <w:ilvl w:val="0"/>
                <w:numId w:val="13"/>
              </w:numPr>
              <w:spacing w:before="24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Година спілкування</w:t>
            </w:r>
            <w:r w:rsidR="00A3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282">
              <w:rPr>
                <w:rFonts w:ascii="Times New Roman" w:hAnsi="Times New Roman" w:cs="Times New Roman"/>
                <w:sz w:val="28"/>
                <w:szCs w:val="28"/>
              </w:rPr>
              <w:t>«Торгівля людьми  - грубе порушення прав громадян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636361" w:rsidRDefault="00636361" w:rsidP="009E14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6531" w:rsidRPr="00705FCC" w:rsidRDefault="001A6531" w:rsidP="009E1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1A6531" w:rsidRPr="00705FCC" w:rsidRDefault="001A6531" w:rsidP="009E14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700" w:type="dxa"/>
          </w:tcPr>
          <w:p w:rsidR="00636361" w:rsidRDefault="00636361" w:rsidP="009E1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6531" w:rsidRPr="00AF1A03" w:rsidRDefault="001A6531" w:rsidP="009E14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6531" w:rsidRPr="00AF1A03" w:rsidRDefault="00636361" w:rsidP="0063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A4A8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1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653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A65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gridSpan w:val="2"/>
          </w:tcPr>
          <w:p w:rsidR="001A6531" w:rsidRPr="00AF1A03" w:rsidRDefault="001A6531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F10" w:rsidRPr="00AF1A03" w:rsidTr="00607B2B">
        <w:trPr>
          <w:gridAfter w:val="7"/>
          <w:wAfter w:w="5686" w:type="dxa"/>
          <w:trHeight w:val="1117"/>
        </w:trPr>
        <w:tc>
          <w:tcPr>
            <w:tcW w:w="742" w:type="dxa"/>
          </w:tcPr>
          <w:p w:rsidR="00513F10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212" w:type="dxa"/>
            <w:gridSpan w:val="2"/>
          </w:tcPr>
          <w:p w:rsidR="00513F10" w:rsidRPr="00513F10" w:rsidRDefault="00513F10" w:rsidP="00AC2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11B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ілактики триво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і страху в період воєнних дій</w:t>
            </w:r>
            <w:r w:rsidR="001A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13F10" w:rsidRPr="00765E05" w:rsidRDefault="00513F10" w:rsidP="001A6531">
            <w:pPr>
              <w:pStyle w:val="a7"/>
              <w:numPr>
                <w:ilvl w:val="0"/>
                <w:numId w:val="8"/>
              </w:numPr>
              <w:tabs>
                <w:tab w:val="left" w:pos="311"/>
                <w:tab w:val="left" w:pos="851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вчання технікам заспокоєння</w:t>
            </w:r>
          </w:p>
        </w:tc>
        <w:tc>
          <w:tcPr>
            <w:tcW w:w="1701" w:type="dxa"/>
            <w:gridSpan w:val="2"/>
          </w:tcPr>
          <w:p w:rsidR="00513F10" w:rsidRPr="00513F10" w:rsidRDefault="00513F10" w:rsidP="00513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513F10" w:rsidRPr="00AF1A03" w:rsidRDefault="007A2A34" w:rsidP="001A65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ЗО 1-10</w:t>
            </w:r>
            <w:r w:rsidR="00513F10">
              <w:rPr>
                <w:rFonts w:ascii="Times New Roman" w:hAnsi="Times New Roman"/>
                <w:sz w:val="28"/>
                <w:szCs w:val="28"/>
              </w:rPr>
              <w:t xml:space="preserve"> клас, батьки</w:t>
            </w:r>
          </w:p>
        </w:tc>
        <w:tc>
          <w:tcPr>
            <w:tcW w:w="1419" w:type="dxa"/>
            <w:gridSpan w:val="2"/>
          </w:tcPr>
          <w:p w:rsidR="00513F10" w:rsidRDefault="00513F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3F10" w:rsidRDefault="00513F10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06B" w:rsidRPr="00AF1A03" w:rsidTr="00607B2B">
        <w:trPr>
          <w:gridAfter w:val="7"/>
          <w:wAfter w:w="5686" w:type="dxa"/>
          <w:trHeight w:val="1932"/>
        </w:trPr>
        <w:tc>
          <w:tcPr>
            <w:tcW w:w="742" w:type="dxa"/>
          </w:tcPr>
          <w:p w:rsidR="00D0606B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212" w:type="dxa"/>
            <w:gridSpan w:val="2"/>
          </w:tcPr>
          <w:p w:rsidR="00D0606B" w:rsidRPr="00056CA7" w:rsidRDefault="00D0606B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CA7">
              <w:rPr>
                <w:rFonts w:ascii="Times New Roman" w:hAnsi="Times New Roman" w:cs="Times New Roman"/>
                <w:sz w:val="28"/>
                <w:szCs w:val="28"/>
              </w:rPr>
              <w:t>Проведення  просвітницьких заходів щодо формування здорового способу життя у школяр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606B" w:rsidRPr="00056CA7" w:rsidRDefault="00D0606B" w:rsidP="00D0606B">
            <w:pPr>
              <w:pStyle w:val="a7"/>
              <w:numPr>
                <w:ilvl w:val="0"/>
                <w:numId w:val="10"/>
              </w:numPr>
              <w:ind w:left="1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513F10">
              <w:rPr>
                <w:rFonts w:ascii="Times New Roman" w:hAnsi="Times New Roman"/>
                <w:sz w:val="28"/>
                <w:szCs w:val="28"/>
              </w:rPr>
              <w:t>До Всесвітнього дня без тютюну. Перегляд відеоматеріалів «Про шкоду куріння та алкоголізму»</w:t>
            </w:r>
            <w:r w:rsidR="00160924">
              <w:rPr>
                <w:rFonts w:ascii="Times New Roman" w:hAnsi="Times New Roman"/>
                <w:sz w:val="28"/>
                <w:szCs w:val="28"/>
              </w:rPr>
              <w:t>.</w:t>
            </w:r>
            <w:r w:rsidRPr="00513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0606B" w:rsidRDefault="00D0606B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гом року      </w:t>
            </w:r>
          </w:p>
          <w:p w:rsidR="00D0606B" w:rsidRDefault="00D0606B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06B" w:rsidRPr="00AF1A03" w:rsidRDefault="00D0606B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1700" w:type="dxa"/>
          </w:tcPr>
          <w:p w:rsidR="00D0606B" w:rsidRDefault="00D0606B" w:rsidP="00D0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</w:t>
            </w:r>
            <w:r w:rsidR="007A2A34">
              <w:rPr>
                <w:rFonts w:ascii="Times New Roman" w:hAnsi="Times New Roman"/>
                <w:sz w:val="28"/>
                <w:szCs w:val="28"/>
              </w:rPr>
              <w:t xml:space="preserve"> 1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06B" w:rsidRPr="00AF1A03" w:rsidRDefault="00D0606B" w:rsidP="00D0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06B" w:rsidRDefault="00D0606B" w:rsidP="00D0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06B" w:rsidRPr="00AF1A03" w:rsidRDefault="007A2A34" w:rsidP="00D0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 5-10</w:t>
            </w:r>
            <w:r w:rsidR="00D060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606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D060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gridSpan w:val="2"/>
          </w:tcPr>
          <w:p w:rsidR="00D0606B" w:rsidRPr="00AF1A03" w:rsidRDefault="00D0606B" w:rsidP="00765E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8F7" w:rsidRPr="00AF1A03" w:rsidTr="00165A88">
        <w:trPr>
          <w:gridAfter w:val="7"/>
          <w:wAfter w:w="5686" w:type="dxa"/>
          <w:trHeight w:val="2723"/>
        </w:trPr>
        <w:tc>
          <w:tcPr>
            <w:tcW w:w="742" w:type="dxa"/>
          </w:tcPr>
          <w:p w:rsidR="005B38F7" w:rsidRPr="00AF1A03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212" w:type="dxa"/>
            <w:gridSpan w:val="2"/>
          </w:tcPr>
          <w:p w:rsidR="005B38F7" w:rsidRPr="00AF1A03" w:rsidRDefault="005B38F7" w:rsidP="00D0606B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721713">
              <w:rPr>
                <w:rFonts w:ascii="Times New Roman" w:hAnsi="Times New Roman" w:cs="Times New Roman"/>
                <w:sz w:val="28"/>
                <w:szCs w:val="28"/>
              </w:rPr>
              <w:t>Попередження насильства в сім’ї та школі. Акція «16 днів проти наси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21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8F7" w:rsidRPr="00AF1A03" w:rsidRDefault="005B38F7" w:rsidP="00D0606B">
            <w:pPr>
              <w:pStyle w:val="a7"/>
              <w:numPr>
                <w:ilvl w:val="0"/>
                <w:numId w:val="10"/>
              </w:numPr>
              <w:spacing w:line="254" w:lineRule="auto"/>
              <w:ind w:left="1" w:firstLine="349"/>
              <w:rPr>
                <w:rFonts w:ascii="Times New Roman" w:hAnsi="Times New Roman"/>
                <w:sz w:val="28"/>
                <w:szCs w:val="28"/>
              </w:rPr>
            </w:pPr>
            <w:r w:rsidRPr="00D0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л</w:t>
            </w:r>
            <w:r w:rsidR="00DA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 відеоматеріалів з подальшим о</w:t>
            </w:r>
            <w:r w:rsidRPr="00D06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оворенням «Кричи. Біжи. Розкажи»</w:t>
            </w:r>
            <w:r w:rsidR="00160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38F7" w:rsidRPr="000A7E77" w:rsidRDefault="005B38F7" w:rsidP="000A7E77">
            <w:pPr>
              <w:pStyle w:val="a7"/>
              <w:numPr>
                <w:ilvl w:val="0"/>
                <w:numId w:val="10"/>
              </w:numPr>
              <w:ind w:left="1" w:firstLine="359"/>
              <w:rPr>
                <w:rFonts w:ascii="Times New Roman" w:hAnsi="Times New Roman"/>
                <w:sz w:val="28"/>
                <w:szCs w:val="28"/>
              </w:rPr>
            </w:pPr>
            <w:r w:rsidRPr="00D0606B">
              <w:rPr>
                <w:rFonts w:ascii="Times New Roman" w:hAnsi="Times New Roman"/>
                <w:sz w:val="28"/>
                <w:szCs w:val="28"/>
              </w:rPr>
              <w:t>Бесіда по попередженню сексуального насильства «</w:t>
            </w:r>
            <w:r>
              <w:rPr>
                <w:rFonts w:ascii="Times New Roman" w:hAnsi="Times New Roman"/>
                <w:sz w:val="28"/>
                <w:szCs w:val="28"/>
              </w:rPr>
              <w:t>Умій сказати «Ні»</w:t>
            </w:r>
            <w:r w:rsidRPr="00D0606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</w:tcPr>
          <w:p w:rsidR="005B38F7" w:rsidRDefault="005B38F7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листопада</w:t>
            </w:r>
            <w:r w:rsidR="00204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B38F7" w:rsidRPr="00AF1A03" w:rsidRDefault="005B38F7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грудня</w:t>
            </w:r>
          </w:p>
        </w:tc>
        <w:tc>
          <w:tcPr>
            <w:tcW w:w="1700" w:type="dxa"/>
          </w:tcPr>
          <w:p w:rsidR="005B38F7" w:rsidRDefault="005B38F7" w:rsidP="00DA4A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8F7" w:rsidRPr="00AF1A03" w:rsidRDefault="005B38F7" w:rsidP="005B3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 клас</w:t>
            </w:r>
          </w:p>
          <w:p w:rsidR="005B38F7" w:rsidRDefault="005B38F7" w:rsidP="00DA4A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8F7" w:rsidRPr="008D7237" w:rsidRDefault="002041D4" w:rsidP="0020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B38F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="005B38F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5B3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8F7" w:rsidRDefault="005B38F7" w:rsidP="00D060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38F7" w:rsidRPr="008D7237" w:rsidRDefault="007A2A34" w:rsidP="005B38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-10</w:t>
            </w:r>
            <w:r w:rsidR="005B3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38F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5B38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gridSpan w:val="2"/>
          </w:tcPr>
          <w:p w:rsidR="005B38F7" w:rsidRPr="008D7237" w:rsidRDefault="005B38F7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EEC" w:rsidRPr="00AF1A03" w:rsidTr="00A37B63">
        <w:trPr>
          <w:gridAfter w:val="7"/>
          <w:wAfter w:w="5686" w:type="dxa"/>
          <w:trHeight w:val="1691"/>
        </w:trPr>
        <w:tc>
          <w:tcPr>
            <w:tcW w:w="742" w:type="dxa"/>
          </w:tcPr>
          <w:p w:rsidR="00320EEC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212" w:type="dxa"/>
            <w:gridSpan w:val="2"/>
          </w:tcPr>
          <w:p w:rsidR="008C55AC" w:rsidRPr="008C55AC" w:rsidRDefault="008C55AC" w:rsidP="008C55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ілактичні заняття з безпечної</w:t>
            </w:r>
            <w:r w:rsidR="00320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едінка підлітків в інтернеті</w:t>
            </w:r>
            <w:r w:rsidR="005B38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55AC" w:rsidRPr="00A37B63" w:rsidRDefault="00A37B63" w:rsidP="00A3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B63">
              <w:rPr>
                <w:rFonts w:ascii="Times New Roman" w:hAnsi="Times New Roman" w:cs="Times New Roman"/>
                <w:sz w:val="28"/>
                <w:szCs w:val="28"/>
              </w:rPr>
              <w:t>Розвивальна прог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B63">
              <w:rPr>
                <w:rFonts w:ascii="Times New Roman" w:hAnsi="Times New Roman" w:cs="Times New Roman"/>
                <w:sz w:val="28"/>
                <w:szCs w:val="28"/>
              </w:rPr>
              <w:t>«Спілкуюся безпечно у віртуальному просторі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7B63">
              <w:rPr>
                <w:rFonts w:ascii="Times New Roman" w:hAnsi="Times New Roman" w:cs="Times New Roman"/>
                <w:sz w:val="28"/>
                <w:szCs w:val="28"/>
              </w:rPr>
              <w:t>Шкут</w:t>
            </w:r>
            <w:proofErr w:type="spellEnd"/>
            <w:r w:rsidRPr="00A37B63">
              <w:rPr>
                <w:rFonts w:ascii="Times New Roman" w:hAnsi="Times New Roman" w:cs="Times New Roman"/>
                <w:sz w:val="28"/>
                <w:szCs w:val="28"/>
              </w:rPr>
              <w:t xml:space="preserve"> Олена Сергії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4р.</w:t>
            </w:r>
          </w:p>
        </w:tc>
        <w:tc>
          <w:tcPr>
            <w:tcW w:w="1701" w:type="dxa"/>
            <w:gridSpan w:val="2"/>
          </w:tcPr>
          <w:p w:rsidR="008C55AC" w:rsidRDefault="008C55AC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0EEC" w:rsidRDefault="008C55AC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  <w:p w:rsidR="00A37B63" w:rsidRDefault="00A37B63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 потреби)</w:t>
            </w:r>
          </w:p>
        </w:tc>
        <w:tc>
          <w:tcPr>
            <w:tcW w:w="1700" w:type="dxa"/>
          </w:tcPr>
          <w:p w:rsidR="00320EEC" w:rsidRDefault="00F13C00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8C55AC" w:rsidRDefault="00A37B63" w:rsidP="00A37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кл</w:t>
            </w:r>
          </w:p>
        </w:tc>
        <w:tc>
          <w:tcPr>
            <w:tcW w:w="1419" w:type="dxa"/>
            <w:gridSpan w:val="2"/>
          </w:tcPr>
          <w:p w:rsidR="00320EEC" w:rsidRDefault="00320EEC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B36" w:rsidRPr="00AF1A03" w:rsidTr="00A37B63">
        <w:trPr>
          <w:gridAfter w:val="7"/>
          <w:wAfter w:w="5686" w:type="dxa"/>
          <w:trHeight w:val="1691"/>
        </w:trPr>
        <w:tc>
          <w:tcPr>
            <w:tcW w:w="742" w:type="dxa"/>
          </w:tcPr>
          <w:p w:rsidR="00780B36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212" w:type="dxa"/>
            <w:gridSpan w:val="2"/>
          </w:tcPr>
          <w:p w:rsidR="00780B36" w:rsidRPr="00780B36" w:rsidRDefault="00780B36" w:rsidP="00780B36">
            <w:pPr>
              <w:rPr>
                <w:rFonts w:ascii="Times New Roman" w:hAnsi="Times New Roman"/>
                <w:sz w:val="28"/>
                <w:szCs w:val="28"/>
              </w:rPr>
            </w:pPr>
            <w:r w:rsidRPr="00780B36">
              <w:rPr>
                <w:rFonts w:ascii="Times New Roman" w:hAnsi="Times New Roman"/>
                <w:sz w:val="28"/>
                <w:szCs w:val="28"/>
              </w:rPr>
              <w:t>Корекційно-</w:t>
            </w:r>
            <w:proofErr w:type="spellStart"/>
            <w:r w:rsidRPr="00780B36">
              <w:rPr>
                <w:rFonts w:ascii="Times New Roman" w:hAnsi="Times New Roman"/>
                <w:sz w:val="28"/>
                <w:szCs w:val="28"/>
              </w:rPr>
              <w:t>розвиткова</w:t>
            </w:r>
            <w:proofErr w:type="spellEnd"/>
            <w:r w:rsidRPr="00780B36">
              <w:rPr>
                <w:rFonts w:ascii="Times New Roman" w:hAnsi="Times New Roman"/>
                <w:sz w:val="28"/>
                <w:szCs w:val="28"/>
              </w:rPr>
              <w:t xml:space="preserve"> програма</w:t>
            </w:r>
          </w:p>
          <w:p w:rsidR="00780B36" w:rsidRPr="00780B36" w:rsidRDefault="00165A88" w:rsidP="00780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="00780B36" w:rsidRPr="00780B36">
              <w:rPr>
                <w:rFonts w:ascii="Times New Roman" w:hAnsi="Times New Roman"/>
                <w:sz w:val="28"/>
                <w:szCs w:val="28"/>
              </w:rPr>
              <w:t>ентальне здоров’я. Ти як?»</w:t>
            </w:r>
          </w:p>
          <w:p w:rsidR="00780B36" w:rsidRPr="00780B36" w:rsidRDefault="00780B36" w:rsidP="00780B36">
            <w:pPr>
              <w:rPr>
                <w:rFonts w:ascii="Times New Roman" w:hAnsi="Times New Roman"/>
                <w:sz w:val="28"/>
                <w:szCs w:val="28"/>
              </w:rPr>
            </w:pPr>
            <w:r w:rsidRPr="00780B36">
              <w:rPr>
                <w:rFonts w:ascii="Times New Roman" w:hAnsi="Times New Roman"/>
                <w:sz w:val="28"/>
                <w:szCs w:val="28"/>
              </w:rPr>
              <w:t>Авторський колектив:</w:t>
            </w:r>
          </w:p>
          <w:p w:rsidR="00780B36" w:rsidRDefault="00780B36" w:rsidP="00780B36">
            <w:pPr>
              <w:rPr>
                <w:rFonts w:ascii="Times New Roman" w:hAnsi="Times New Roman"/>
                <w:sz w:val="28"/>
                <w:szCs w:val="28"/>
              </w:rPr>
            </w:pPr>
            <w:r w:rsidRPr="00780B36">
              <w:rPr>
                <w:rFonts w:ascii="Times New Roman" w:hAnsi="Times New Roman"/>
                <w:sz w:val="28"/>
                <w:szCs w:val="28"/>
              </w:rPr>
              <w:t>Мантачка Ірина Анатоліївна</w:t>
            </w:r>
            <w:r w:rsidR="00165A88">
              <w:rPr>
                <w:rFonts w:ascii="Times New Roman" w:hAnsi="Times New Roman"/>
                <w:sz w:val="28"/>
                <w:szCs w:val="28"/>
              </w:rPr>
              <w:t>, 2023р.</w:t>
            </w:r>
          </w:p>
        </w:tc>
        <w:tc>
          <w:tcPr>
            <w:tcW w:w="1701" w:type="dxa"/>
            <w:gridSpan w:val="2"/>
          </w:tcPr>
          <w:p w:rsidR="00165A88" w:rsidRPr="00165A88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r w:rsidRPr="00165A88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  <w:p w:rsidR="00780B36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r w:rsidRPr="00165A88">
              <w:rPr>
                <w:rFonts w:ascii="Times New Roman" w:hAnsi="Times New Roman"/>
                <w:sz w:val="28"/>
                <w:szCs w:val="28"/>
              </w:rPr>
              <w:t>(за потреби)</w:t>
            </w:r>
          </w:p>
        </w:tc>
        <w:tc>
          <w:tcPr>
            <w:tcW w:w="1700" w:type="dxa"/>
          </w:tcPr>
          <w:p w:rsidR="00780B36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9" w:type="dxa"/>
            <w:gridSpan w:val="2"/>
          </w:tcPr>
          <w:p w:rsidR="00780B36" w:rsidRDefault="00780B36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A88" w:rsidRPr="00AF1A03" w:rsidTr="00A37B63">
        <w:trPr>
          <w:gridAfter w:val="7"/>
          <w:wAfter w:w="5686" w:type="dxa"/>
          <w:trHeight w:val="1691"/>
        </w:trPr>
        <w:tc>
          <w:tcPr>
            <w:tcW w:w="742" w:type="dxa"/>
          </w:tcPr>
          <w:p w:rsidR="00165A88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212" w:type="dxa"/>
            <w:gridSpan w:val="2"/>
          </w:tcPr>
          <w:p w:rsidR="00165A88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r w:rsidRPr="00165A88">
              <w:rPr>
                <w:rFonts w:ascii="Times New Roman" w:hAnsi="Times New Roman"/>
                <w:sz w:val="28"/>
                <w:szCs w:val="28"/>
              </w:rPr>
              <w:t>Програма корек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гресивної поведінки підлітків </w:t>
            </w:r>
            <w:r w:rsidRPr="00165A88">
              <w:rPr>
                <w:rFonts w:ascii="Times New Roman" w:hAnsi="Times New Roman"/>
                <w:sz w:val="28"/>
                <w:szCs w:val="28"/>
              </w:rPr>
              <w:t>«Подолання агресії»</w:t>
            </w:r>
          </w:p>
          <w:p w:rsidR="00165A88" w:rsidRPr="00780B36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5A88">
              <w:rPr>
                <w:rFonts w:ascii="Times New Roman" w:hAnsi="Times New Roman"/>
                <w:sz w:val="28"/>
                <w:szCs w:val="28"/>
              </w:rPr>
              <w:t>Данільченко</w:t>
            </w:r>
            <w:proofErr w:type="spellEnd"/>
            <w:r w:rsidRPr="00165A88">
              <w:rPr>
                <w:rFonts w:ascii="Times New Roman" w:hAnsi="Times New Roman"/>
                <w:sz w:val="28"/>
                <w:szCs w:val="28"/>
              </w:rPr>
              <w:t xml:space="preserve"> Тетяна Анатолії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р.</w:t>
            </w:r>
          </w:p>
        </w:tc>
        <w:tc>
          <w:tcPr>
            <w:tcW w:w="1701" w:type="dxa"/>
            <w:gridSpan w:val="2"/>
          </w:tcPr>
          <w:p w:rsidR="00165A88" w:rsidRPr="00165A88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r w:rsidRPr="00165A88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  <w:p w:rsidR="00165A88" w:rsidRPr="00165A88" w:rsidRDefault="00165A88" w:rsidP="00165A88">
            <w:pPr>
              <w:rPr>
                <w:rFonts w:ascii="Times New Roman" w:hAnsi="Times New Roman"/>
                <w:sz w:val="28"/>
                <w:szCs w:val="28"/>
              </w:rPr>
            </w:pPr>
            <w:r w:rsidRPr="00165A88">
              <w:rPr>
                <w:rFonts w:ascii="Times New Roman" w:hAnsi="Times New Roman"/>
                <w:sz w:val="28"/>
                <w:szCs w:val="28"/>
              </w:rPr>
              <w:t>(за потреби)</w:t>
            </w:r>
          </w:p>
        </w:tc>
        <w:tc>
          <w:tcPr>
            <w:tcW w:w="1700" w:type="dxa"/>
          </w:tcPr>
          <w:p w:rsidR="00165A88" w:rsidRDefault="00165A8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9" w:type="dxa"/>
            <w:gridSpan w:val="2"/>
          </w:tcPr>
          <w:p w:rsidR="00165A88" w:rsidRDefault="00165A88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B43" w:rsidRPr="00AF1A03" w:rsidTr="00607B2B">
        <w:trPr>
          <w:gridAfter w:val="7"/>
          <w:wAfter w:w="5686" w:type="dxa"/>
          <w:trHeight w:val="480"/>
        </w:trPr>
        <w:tc>
          <w:tcPr>
            <w:tcW w:w="742" w:type="dxa"/>
          </w:tcPr>
          <w:p w:rsidR="00511B43" w:rsidRDefault="000C5B5D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212" w:type="dxa"/>
            <w:gridSpan w:val="2"/>
          </w:tcPr>
          <w:p w:rsidR="00511B43" w:rsidRPr="000C5B5D" w:rsidRDefault="00511B4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B5D">
              <w:rPr>
                <w:rFonts w:ascii="Times New Roman" w:hAnsi="Times New Roman" w:cs="Times New Roman"/>
                <w:sz w:val="28"/>
                <w:szCs w:val="28"/>
              </w:rPr>
              <w:t>Профілактична робота з учнями, батьками учнів, які схильні до пропусків занять та порушень поведінки.</w:t>
            </w:r>
          </w:p>
        </w:tc>
        <w:tc>
          <w:tcPr>
            <w:tcW w:w="1701" w:type="dxa"/>
            <w:gridSpan w:val="2"/>
          </w:tcPr>
          <w:p w:rsidR="00511B43" w:rsidRPr="00765E05" w:rsidRDefault="00765E05" w:rsidP="00C45726">
            <w:pPr>
              <w:rPr>
                <w:rFonts w:ascii="Times New Roman" w:hAnsi="Times New Roman"/>
                <w:sz w:val="24"/>
                <w:szCs w:val="24"/>
              </w:rPr>
            </w:pPr>
            <w:r w:rsidRPr="00765E05">
              <w:rPr>
                <w:rFonts w:ascii="Times New Roman" w:hAnsi="Times New Roman"/>
                <w:sz w:val="24"/>
                <w:szCs w:val="24"/>
              </w:rPr>
              <w:t>Протягом року (за потребою)</w:t>
            </w:r>
          </w:p>
        </w:tc>
        <w:tc>
          <w:tcPr>
            <w:tcW w:w="1700" w:type="dxa"/>
          </w:tcPr>
          <w:p w:rsidR="00511B43" w:rsidRDefault="00511B4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511B43" w:rsidRDefault="00511B43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B43" w:rsidRPr="00AF1A03" w:rsidTr="00607B2B">
        <w:trPr>
          <w:gridAfter w:val="7"/>
          <w:wAfter w:w="5686" w:type="dxa"/>
          <w:trHeight w:val="615"/>
        </w:trPr>
        <w:tc>
          <w:tcPr>
            <w:tcW w:w="742" w:type="dxa"/>
          </w:tcPr>
          <w:p w:rsidR="00511B43" w:rsidRDefault="000C5B5D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212" w:type="dxa"/>
            <w:gridSpan w:val="2"/>
          </w:tcPr>
          <w:p w:rsidR="00511B43" w:rsidRPr="00765E05" w:rsidRDefault="00511B4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 профілактичних бесід із залученням спеціалістів ЮП, ССД.</w:t>
            </w:r>
          </w:p>
        </w:tc>
        <w:tc>
          <w:tcPr>
            <w:tcW w:w="1701" w:type="dxa"/>
            <w:gridSpan w:val="2"/>
          </w:tcPr>
          <w:p w:rsidR="00511B43" w:rsidRPr="00765E05" w:rsidRDefault="00511B43" w:rsidP="00C45726">
            <w:pPr>
              <w:rPr>
                <w:rFonts w:ascii="Times New Roman" w:hAnsi="Times New Roman"/>
                <w:sz w:val="24"/>
                <w:szCs w:val="24"/>
              </w:rPr>
            </w:pPr>
            <w:r w:rsidRPr="00765E05">
              <w:rPr>
                <w:rFonts w:ascii="Times New Roman" w:hAnsi="Times New Roman"/>
                <w:sz w:val="24"/>
                <w:szCs w:val="24"/>
              </w:rPr>
              <w:t>Протягом року (за потребою)</w:t>
            </w:r>
          </w:p>
        </w:tc>
        <w:tc>
          <w:tcPr>
            <w:tcW w:w="1700" w:type="dxa"/>
          </w:tcPr>
          <w:p w:rsidR="00511B43" w:rsidRDefault="00511B4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511B43" w:rsidRDefault="00511B43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CC3" w:rsidRPr="00AF1A03" w:rsidTr="00607B2B">
        <w:trPr>
          <w:gridAfter w:val="7"/>
          <w:wAfter w:w="5686" w:type="dxa"/>
          <w:trHeight w:val="231"/>
        </w:trPr>
        <w:tc>
          <w:tcPr>
            <w:tcW w:w="742" w:type="dxa"/>
          </w:tcPr>
          <w:p w:rsidR="00F23CC3" w:rsidRPr="00DE229D" w:rsidRDefault="000C5B5D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212" w:type="dxa"/>
            <w:gridSpan w:val="2"/>
          </w:tcPr>
          <w:p w:rsidR="0063575C" w:rsidRDefault="0063575C" w:rsidP="00C4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3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о-педагогічна та психологічна допомога сім’ям з дітьми в період військового конфлікту</w:t>
            </w:r>
            <w:r w:rsidRPr="006357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3575C" w:rsidRPr="005B38F7" w:rsidRDefault="0063575C" w:rsidP="005B38F7">
            <w:pPr>
              <w:pStyle w:val="a7"/>
              <w:numPr>
                <w:ilvl w:val="0"/>
                <w:numId w:val="12"/>
              </w:numPr>
              <w:ind w:left="1"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5B3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а  «Діти та війна. Навчання технік зцілення»</w:t>
            </w:r>
          </w:p>
        </w:tc>
        <w:tc>
          <w:tcPr>
            <w:tcW w:w="1701" w:type="dxa"/>
            <w:gridSpan w:val="2"/>
          </w:tcPr>
          <w:p w:rsidR="00F23CC3" w:rsidRDefault="00F23CC3" w:rsidP="00F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9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511B43" w:rsidRPr="00511B43" w:rsidRDefault="00511B43" w:rsidP="00F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43">
              <w:rPr>
                <w:rFonts w:ascii="Times New Roman" w:hAnsi="Times New Roman" w:cs="Times New Roman"/>
                <w:sz w:val="24"/>
                <w:szCs w:val="24"/>
              </w:rPr>
              <w:t>(за потребою)</w:t>
            </w:r>
          </w:p>
        </w:tc>
        <w:tc>
          <w:tcPr>
            <w:tcW w:w="1700" w:type="dxa"/>
          </w:tcPr>
          <w:p w:rsidR="00F23CC3" w:rsidRPr="00DE229D" w:rsidRDefault="0063575C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учасники навча</w:t>
            </w:r>
            <w:r w:rsidR="00511B43">
              <w:rPr>
                <w:rFonts w:ascii="Times New Roman" w:hAnsi="Times New Roman" w:cs="Times New Roman"/>
                <w:sz w:val="28"/>
                <w:szCs w:val="28"/>
              </w:rPr>
              <w:t>льного процесу.</w:t>
            </w:r>
          </w:p>
        </w:tc>
        <w:tc>
          <w:tcPr>
            <w:tcW w:w="1419" w:type="dxa"/>
            <w:gridSpan w:val="2"/>
          </w:tcPr>
          <w:p w:rsidR="00F23CC3" w:rsidRPr="00DE229D" w:rsidRDefault="00F23CC3" w:rsidP="00F23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360"/>
        </w:trPr>
        <w:tc>
          <w:tcPr>
            <w:tcW w:w="742" w:type="dxa"/>
          </w:tcPr>
          <w:p w:rsidR="000D1B75" w:rsidRPr="00AF1A03" w:rsidRDefault="000D1B75" w:rsidP="005334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12" w:type="dxa"/>
            <w:gridSpan w:val="2"/>
          </w:tcPr>
          <w:p w:rsidR="000D1B75" w:rsidRPr="00AF1A03" w:rsidRDefault="000D1B75" w:rsidP="00C4572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Навчальна діяльність                   </w:t>
            </w:r>
          </w:p>
        </w:tc>
        <w:tc>
          <w:tcPr>
            <w:tcW w:w="1701" w:type="dxa"/>
            <w:gridSpan w:val="2"/>
          </w:tcPr>
          <w:p w:rsidR="000D1B75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D1B75" w:rsidRPr="00E802AD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0D1B75" w:rsidRPr="00E802AD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B75" w:rsidRPr="00AF1A03" w:rsidTr="00607B2B">
        <w:trPr>
          <w:gridAfter w:val="7"/>
          <w:wAfter w:w="5686" w:type="dxa"/>
          <w:trHeight w:val="630"/>
        </w:trPr>
        <w:tc>
          <w:tcPr>
            <w:tcW w:w="742" w:type="dxa"/>
          </w:tcPr>
          <w:p w:rsidR="000D1B75" w:rsidRDefault="000D1B75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5212" w:type="dxa"/>
            <w:gridSpan w:val="2"/>
          </w:tcPr>
          <w:p w:rsidR="000D1B75" w:rsidRDefault="000D1B75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701" w:type="dxa"/>
            <w:gridSpan w:val="2"/>
          </w:tcPr>
          <w:p w:rsidR="000D1B75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D1B75" w:rsidRPr="00E802AD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0D1B75" w:rsidRPr="00E802AD" w:rsidRDefault="000D1B75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7"/>
          <w:wAfter w:w="5686" w:type="dxa"/>
          <w:trHeight w:val="475"/>
        </w:trPr>
        <w:tc>
          <w:tcPr>
            <w:tcW w:w="742" w:type="dxa"/>
          </w:tcPr>
          <w:p w:rsidR="00872AF3" w:rsidRPr="00433F43" w:rsidRDefault="00872AF3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AF1A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gridSpan w:val="2"/>
          </w:tcPr>
          <w:p w:rsidR="00872AF3" w:rsidRDefault="00872AF3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ування</w:t>
            </w:r>
          </w:p>
          <w:p w:rsidR="00872AF3" w:rsidRDefault="00872AF3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72AF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72AF3" w:rsidRPr="00E802AD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872AF3" w:rsidRPr="00E802AD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gridAfter w:val="7"/>
          <w:wAfter w:w="5686" w:type="dxa"/>
          <w:trHeight w:val="476"/>
        </w:trPr>
        <w:tc>
          <w:tcPr>
            <w:tcW w:w="742" w:type="dxa"/>
          </w:tcPr>
          <w:p w:rsidR="00872AF3" w:rsidRPr="001F1DCE" w:rsidRDefault="001F1DCE" w:rsidP="001F1D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  <w:r w:rsidR="00872AF3" w:rsidRPr="001F1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212" w:type="dxa"/>
            <w:gridSpan w:val="2"/>
          </w:tcPr>
          <w:p w:rsidR="00872AF3" w:rsidRPr="0028000C" w:rsidRDefault="00056CA7" w:rsidP="0005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ивідуальні та групові консультації батьків</w:t>
            </w:r>
            <w:r w:rsidR="0028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чителів</w:t>
            </w:r>
            <w:r w:rsidRPr="0028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питань соціальної адаптації дітей до школи, нових умов навчання.</w:t>
            </w:r>
          </w:p>
        </w:tc>
        <w:tc>
          <w:tcPr>
            <w:tcW w:w="1701" w:type="dxa"/>
            <w:gridSpan w:val="2"/>
          </w:tcPr>
          <w:p w:rsidR="00872AF3" w:rsidRPr="001F1DCE" w:rsidRDefault="00872AF3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872AF3" w:rsidRPr="001F1DCE" w:rsidRDefault="00872AF3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72AF3" w:rsidRPr="001F1DCE" w:rsidRDefault="0028000C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и, вчителі</w:t>
            </w:r>
          </w:p>
        </w:tc>
        <w:tc>
          <w:tcPr>
            <w:tcW w:w="1419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gridAfter w:val="7"/>
          <w:wAfter w:w="5686" w:type="dxa"/>
          <w:trHeight w:val="672"/>
        </w:trPr>
        <w:tc>
          <w:tcPr>
            <w:tcW w:w="742" w:type="dxa"/>
          </w:tcPr>
          <w:p w:rsidR="00872AF3" w:rsidRPr="001F1DCE" w:rsidRDefault="00165A88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12" w:type="dxa"/>
            <w:gridSpan w:val="2"/>
          </w:tcPr>
          <w:p w:rsidR="00872AF3" w:rsidRPr="00785D2D" w:rsidRDefault="0028000C" w:rsidP="0028000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 рекомендацій щодо поліпшення стосунків «Учні-учні».</w:t>
            </w:r>
          </w:p>
        </w:tc>
        <w:tc>
          <w:tcPr>
            <w:tcW w:w="1701" w:type="dxa"/>
            <w:gridSpan w:val="2"/>
          </w:tcPr>
          <w:p w:rsidR="00872AF3" w:rsidRPr="001F1DCE" w:rsidRDefault="00872AF3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1700" w:type="dxa"/>
          </w:tcPr>
          <w:p w:rsidR="00872AF3" w:rsidRPr="001F1DCE" w:rsidRDefault="00785D2D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1419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00C" w:rsidRPr="001F1DCE" w:rsidTr="00607B2B">
        <w:trPr>
          <w:gridAfter w:val="7"/>
          <w:wAfter w:w="5686" w:type="dxa"/>
          <w:trHeight w:val="807"/>
        </w:trPr>
        <w:tc>
          <w:tcPr>
            <w:tcW w:w="742" w:type="dxa"/>
          </w:tcPr>
          <w:p w:rsidR="0028000C" w:rsidRDefault="00165A88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12" w:type="dxa"/>
            <w:gridSpan w:val="2"/>
          </w:tcPr>
          <w:p w:rsidR="0028000C" w:rsidRPr="00785D2D" w:rsidRDefault="0028000C" w:rsidP="0028000C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 рекомендацій щодо поліпшення стосунків «Учні-батьки».</w:t>
            </w:r>
          </w:p>
        </w:tc>
        <w:tc>
          <w:tcPr>
            <w:tcW w:w="1701" w:type="dxa"/>
            <w:gridSpan w:val="2"/>
          </w:tcPr>
          <w:p w:rsidR="0028000C" w:rsidRPr="001F1DCE" w:rsidRDefault="0028000C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1700" w:type="dxa"/>
          </w:tcPr>
          <w:p w:rsidR="0028000C" w:rsidRPr="001F1DCE" w:rsidRDefault="00785D2D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, батьки</w:t>
            </w:r>
          </w:p>
        </w:tc>
        <w:tc>
          <w:tcPr>
            <w:tcW w:w="1419" w:type="dxa"/>
            <w:gridSpan w:val="2"/>
          </w:tcPr>
          <w:p w:rsidR="0028000C" w:rsidRPr="001F1DCE" w:rsidRDefault="0028000C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00C" w:rsidRPr="001F1DCE" w:rsidTr="00607B2B">
        <w:trPr>
          <w:gridAfter w:val="7"/>
          <w:wAfter w:w="5686" w:type="dxa"/>
          <w:trHeight w:val="602"/>
        </w:trPr>
        <w:tc>
          <w:tcPr>
            <w:tcW w:w="742" w:type="dxa"/>
          </w:tcPr>
          <w:p w:rsidR="0028000C" w:rsidRDefault="00165A88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12" w:type="dxa"/>
            <w:gridSpan w:val="2"/>
          </w:tcPr>
          <w:p w:rsidR="0028000C" w:rsidRPr="00785D2D" w:rsidRDefault="0028000C" w:rsidP="0028000C">
            <w:pPr>
              <w:spacing w:line="25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ання рекомендацій щодо поліпшення стосунків «Учні-педагоги».</w:t>
            </w:r>
          </w:p>
        </w:tc>
        <w:tc>
          <w:tcPr>
            <w:tcW w:w="1701" w:type="dxa"/>
            <w:gridSpan w:val="2"/>
          </w:tcPr>
          <w:p w:rsidR="0028000C" w:rsidRPr="001F1DCE" w:rsidRDefault="0028000C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</w:p>
        </w:tc>
        <w:tc>
          <w:tcPr>
            <w:tcW w:w="1700" w:type="dxa"/>
          </w:tcPr>
          <w:p w:rsidR="0028000C" w:rsidRPr="001F1DCE" w:rsidRDefault="00785D2D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, педагоги</w:t>
            </w:r>
          </w:p>
        </w:tc>
        <w:tc>
          <w:tcPr>
            <w:tcW w:w="1419" w:type="dxa"/>
            <w:gridSpan w:val="2"/>
          </w:tcPr>
          <w:p w:rsidR="0028000C" w:rsidRPr="001F1DCE" w:rsidRDefault="0028000C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F9" w:rsidRPr="001F1DCE" w:rsidTr="00607B2B">
        <w:trPr>
          <w:gridAfter w:val="1"/>
          <w:wAfter w:w="105" w:type="dxa"/>
          <w:trHeight w:val="787"/>
        </w:trPr>
        <w:tc>
          <w:tcPr>
            <w:tcW w:w="742" w:type="dxa"/>
          </w:tcPr>
          <w:p w:rsidR="009B7EF9" w:rsidRPr="001F1DCE" w:rsidRDefault="002E69C0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12" w:type="dxa"/>
            <w:gridSpan w:val="2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Консультації для учнів, батьків та педаго</w:t>
            </w:r>
            <w:r w:rsidR="005B38F7">
              <w:rPr>
                <w:rFonts w:ascii="Times New Roman" w:hAnsi="Times New Roman" w:cs="Times New Roman"/>
                <w:sz w:val="28"/>
                <w:szCs w:val="28"/>
              </w:rPr>
              <w:t>гів за результатами діагностики.</w:t>
            </w:r>
          </w:p>
        </w:tc>
        <w:tc>
          <w:tcPr>
            <w:tcW w:w="1701" w:type="dxa"/>
            <w:gridSpan w:val="2"/>
          </w:tcPr>
          <w:p w:rsidR="009B7EF9" w:rsidRPr="001F1DCE" w:rsidRDefault="005B38F7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питом</w:t>
            </w:r>
            <w:r w:rsidR="009B7EF9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9B7EF9" w:rsidRPr="001F1DCE" w:rsidRDefault="009B7EF9" w:rsidP="005B3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, батьки, педагоги</w:t>
            </w:r>
          </w:p>
        </w:tc>
        <w:tc>
          <w:tcPr>
            <w:tcW w:w="1419" w:type="dxa"/>
            <w:gridSpan w:val="2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3"/>
            <w:vMerge w:val="restart"/>
          </w:tcPr>
          <w:p w:rsidR="009B7EF9" w:rsidRPr="001F1DCE" w:rsidRDefault="009B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7EF9" w:rsidRPr="001F1DCE" w:rsidRDefault="009B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7EF9" w:rsidRPr="001F1DCE" w:rsidRDefault="009B7EF9" w:rsidP="00901E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gridSpan w:val="3"/>
          </w:tcPr>
          <w:p w:rsidR="009B7EF9" w:rsidRPr="001F1DCE" w:rsidRDefault="009B7EF9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Батьки,вчителі </w:t>
            </w:r>
          </w:p>
          <w:p w:rsidR="009B7EF9" w:rsidRPr="001F1DCE" w:rsidRDefault="009B7EF9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F9" w:rsidRPr="001F1DCE" w:rsidTr="00607B2B">
        <w:trPr>
          <w:gridAfter w:val="1"/>
          <w:wAfter w:w="105" w:type="dxa"/>
          <w:trHeight w:val="969"/>
        </w:trPr>
        <w:tc>
          <w:tcPr>
            <w:tcW w:w="742" w:type="dxa"/>
          </w:tcPr>
          <w:p w:rsidR="009B7EF9" w:rsidRPr="001F1DCE" w:rsidRDefault="002E69C0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12" w:type="dxa"/>
            <w:gridSpan w:val="2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педагогічна допомога учням , </w:t>
            </w: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що мають проблеми в навчанні та поведін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9B7EF9" w:rsidRPr="001F1DCE" w:rsidRDefault="009B7EF9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:rsidR="009B7EF9" w:rsidRPr="001F1DCE" w:rsidRDefault="00EF5633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7EF9" w:rsidRPr="001F1DCE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1700" w:type="dxa"/>
          </w:tcPr>
          <w:p w:rsidR="009B7EF9" w:rsidRPr="001F1DCE" w:rsidRDefault="009B7EF9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1419" w:type="dxa"/>
            <w:gridSpan w:val="2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3"/>
            <w:vMerge/>
          </w:tcPr>
          <w:p w:rsidR="009B7EF9" w:rsidRPr="001F1DCE" w:rsidRDefault="009B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16" w:type="dxa"/>
            <w:gridSpan w:val="3"/>
          </w:tcPr>
          <w:p w:rsidR="009B7EF9" w:rsidRPr="001F1DCE" w:rsidRDefault="009B7EF9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gridAfter w:val="7"/>
          <w:wAfter w:w="5686" w:type="dxa"/>
          <w:trHeight w:val="673"/>
        </w:trPr>
        <w:tc>
          <w:tcPr>
            <w:tcW w:w="742" w:type="dxa"/>
          </w:tcPr>
          <w:p w:rsidR="00872AF3" w:rsidRPr="001F1DCE" w:rsidRDefault="002E69C0" w:rsidP="00C457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</w:p>
        </w:tc>
        <w:tc>
          <w:tcPr>
            <w:tcW w:w="5212" w:type="dxa"/>
            <w:gridSpan w:val="2"/>
          </w:tcPr>
          <w:p w:rsidR="0028000C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Індивідуальні та групові консультації з учнями «групи ризику»</w:t>
            </w:r>
          </w:p>
        </w:tc>
        <w:tc>
          <w:tcPr>
            <w:tcW w:w="1701" w:type="dxa"/>
            <w:gridSpan w:val="2"/>
          </w:tcPr>
          <w:p w:rsidR="00872AF3" w:rsidRPr="001F1DCE" w:rsidRDefault="001F1DCE" w:rsidP="007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872AF3" w:rsidRPr="001F1DCE" w:rsidRDefault="00785D2D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  <w:tc>
          <w:tcPr>
            <w:tcW w:w="1419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CE" w:rsidRPr="001F1DCE" w:rsidTr="00607B2B">
        <w:trPr>
          <w:gridAfter w:val="7"/>
          <w:wAfter w:w="5686" w:type="dxa"/>
          <w:trHeight w:val="778"/>
        </w:trPr>
        <w:tc>
          <w:tcPr>
            <w:tcW w:w="742" w:type="dxa"/>
          </w:tcPr>
          <w:p w:rsidR="001F1DCE" w:rsidRPr="001F1DCE" w:rsidRDefault="002E69C0" w:rsidP="00C457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8</w:t>
            </w:r>
          </w:p>
        </w:tc>
        <w:tc>
          <w:tcPr>
            <w:tcW w:w="5212" w:type="dxa"/>
            <w:gridSpan w:val="2"/>
          </w:tcPr>
          <w:p w:rsidR="009B7EF9" w:rsidRPr="009B7EF9" w:rsidRDefault="00D60F16" w:rsidP="00C457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ії для внутрішньо-</w:t>
            </w:r>
            <w:r w:rsidR="0028000C" w:rsidRPr="00785D2D">
              <w:rPr>
                <w:rFonts w:ascii="Times New Roman" w:hAnsi="Times New Roman" w:cs="Times New Roman"/>
                <w:bCs/>
                <w:sz w:val="28"/>
                <w:szCs w:val="28"/>
              </w:rPr>
              <w:t>переміщених осіб</w:t>
            </w:r>
            <w:r w:rsidR="009738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ПО) та сімей члени, яких були чи наразі знаходяться на війні.</w:t>
            </w:r>
          </w:p>
        </w:tc>
        <w:tc>
          <w:tcPr>
            <w:tcW w:w="1701" w:type="dxa"/>
            <w:gridSpan w:val="2"/>
          </w:tcPr>
          <w:p w:rsidR="001F1DCE" w:rsidRPr="001F1DCE" w:rsidRDefault="001F1DCE" w:rsidP="007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1F1DCE" w:rsidRPr="001F1DCE" w:rsidRDefault="0028000C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1419" w:type="dxa"/>
            <w:gridSpan w:val="2"/>
          </w:tcPr>
          <w:p w:rsidR="001F1DCE" w:rsidRPr="001F1DCE" w:rsidRDefault="001F1DCE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F9" w:rsidRPr="001F1DCE" w:rsidTr="00607B2B">
        <w:trPr>
          <w:gridAfter w:val="7"/>
          <w:wAfter w:w="5686" w:type="dxa"/>
          <w:trHeight w:val="564"/>
        </w:trPr>
        <w:tc>
          <w:tcPr>
            <w:tcW w:w="742" w:type="dxa"/>
          </w:tcPr>
          <w:p w:rsidR="009B7EF9" w:rsidRDefault="002E69C0" w:rsidP="00C457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9</w:t>
            </w:r>
          </w:p>
        </w:tc>
        <w:tc>
          <w:tcPr>
            <w:tcW w:w="5212" w:type="dxa"/>
            <w:gridSpan w:val="2"/>
          </w:tcPr>
          <w:p w:rsidR="009B7EF9" w:rsidRPr="007D4B05" w:rsidRDefault="009B7EF9" w:rsidP="007D4B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ії для батьків, які виховують дитину з особливими потребами.</w:t>
            </w:r>
          </w:p>
        </w:tc>
        <w:tc>
          <w:tcPr>
            <w:tcW w:w="1701" w:type="dxa"/>
            <w:gridSpan w:val="2"/>
          </w:tcPr>
          <w:p w:rsidR="009B7EF9" w:rsidRDefault="007D4B05" w:rsidP="007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року </w:t>
            </w:r>
            <w:r w:rsidR="00D60F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требою</w:t>
            </w:r>
            <w:r w:rsidR="00D60F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F16" w:rsidRPr="009B7EF9" w:rsidRDefault="00D60F16" w:rsidP="007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B7EF9" w:rsidRPr="009B7EF9" w:rsidRDefault="009B7EF9" w:rsidP="009B7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F9">
              <w:rPr>
                <w:rFonts w:ascii="Times New Roman" w:hAnsi="Times New Roman" w:cs="Times New Roman"/>
                <w:sz w:val="28"/>
                <w:szCs w:val="28"/>
              </w:rPr>
              <w:t>Батьки дітей з ООП</w:t>
            </w:r>
          </w:p>
        </w:tc>
        <w:tc>
          <w:tcPr>
            <w:tcW w:w="1419" w:type="dxa"/>
            <w:gridSpan w:val="2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EF9" w:rsidRPr="001F1DCE" w:rsidTr="00607B2B">
        <w:trPr>
          <w:gridAfter w:val="1"/>
          <w:wAfter w:w="105" w:type="dxa"/>
          <w:trHeight w:val="1109"/>
        </w:trPr>
        <w:tc>
          <w:tcPr>
            <w:tcW w:w="742" w:type="dxa"/>
          </w:tcPr>
          <w:p w:rsidR="009B7EF9" w:rsidRPr="001F1DCE" w:rsidRDefault="002E69C0" w:rsidP="00C457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5212" w:type="dxa"/>
            <w:gridSpan w:val="2"/>
          </w:tcPr>
          <w:p w:rsidR="009B7EF9" w:rsidRDefault="009B7EF9" w:rsidP="007D4B05">
            <w:pPr>
              <w:tabs>
                <w:tab w:val="left" w:pos="351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дивідуальні та групові консультації з питань професійного самовизначення та подальшого навчання в закладах освіти.</w:t>
            </w:r>
          </w:p>
          <w:p w:rsidR="00D60F16" w:rsidRPr="009B7EF9" w:rsidRDefault="00D60F16" w:rsidP="007D4B05">
            <w:pPr>
              <w:tabs>
                <w:tab w:val="left" w:pos="351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B7EF9" w:rsidRPr="001F1DCE" w:rsidRDefault="009B7EF9" w:rsidP="007D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9B7EF9" w:rsidRPr="001F1DCE" w:rsidRDefault="00607B2B" w:rsidP="0078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7EF9" w:rsidRPr="001F1DCE">
              <w:rPr>
                <w:rFonts w:ascii="Times New Roman" w:hAnsi="Times New Roman" w:cs="Times New Roman"/>
                <w:sz w:val="28"/>
                <w:szCs w:val="28"/>
              </w:rPr>
              <w:t>, 9 клас</w:t>
            </w:r>
          </w:p>
        </w:tc>
        <w:tc>
          <w:tcPr>
            <w:tcW w:w="1419" w:type="dxa"/>
            <w:gridSpan w:val="2"/>
          </w:tcPr>
          <w:p w:rsidR="009B7EF9" w:rsidRPr="001F1DCE" w:rsidRDefault="009B7EF9" w:rsidP="000D1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3"/>
          </w:tcPr>
          <w:p w:rsidR="009B7EF9" w:rsidRPr="001F1DCE" w:rsidRDefault="009B7EF9" w:rsidP="0090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gridSpan w:val="3"/>
          </w:tcPr>
          <w:p w:rsidR="009B7EF9" w:rsidRPr="001F1DCE" w:rsidRDefault="009B7EF9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Учні 9-х класів</w:t>
            </w:r>
          </w:p>
        </w:tc>
      </w:tr>
      <w:tr w:rsidR="00872AF3" w:rsidRPr="001F1DCE" w:rsidTr="00607B2B">
        <w:trPr>
          <w:gridAfter w:val="8"/>
          <w:wAfter w:w="5711" w:type="dxa"/>
          <w:trHeight w:val="450"/>
        </w:trPr>
        <w:tc>
          <w:tcPr>
            <w:tcW w:w="742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2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в</w:t>
            </w:r>
            <w:r w:rsidRPr="001F1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1F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зки</w:t>
            </w:r>
            <w:proofErr w:type="spellEnd"/>
            <w:r w:rsidRPr="001F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F1D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омадськістю</w:t>
            </w:r>
            <w:proofErr w:type="spellEnd"/>
          </w:p>
        </w:tc>
        <w:tc>
          <w:tcPr>
            <w:tcW w:w="1701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gridAfter w:val="8"/>
          <w:wAfter w:w="5711" w:type="dxa"/>
          <w:trHeight w:val="1284"/>
        </w:trPr>
        <w:tc>
          <w:tcPr>
            <w:tcW w:w="742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12" w:type="dxa"/>
            <w:gridSpan w:val="2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норм охорони та захисту прав дітей та підлітків, представлення їх інтересів у різноманітних інстанціях. </w:t>
            </w:r>
          </w:p>
        </w:tc>
        <w:tc>
          <w:tcPr>
            <w:tcW w:w="1701" w:type="dxa"/>
            <w:gridSpan w:val="2"/>
          </w:tcPr>
          <w:p w:rsidR="00872AF3" w:rsidRPr="001F1DCE" w:rsidRDefault="00872AF3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 за потребою</w:t>
            </w:r>
          </w:p>
        </w:tc>
        <w:tc>
          <w:tcPr>
            <w:tcW w:w="1700" w:type="dxa"/>
          </w:tcPr>
          <w:p w:rsidR="00872AF3" w:rsidRPr="001F1DCE" w:rsidRDefault="00607B2B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1-11</w:t>
            </w:r>
            <w:r w:rsidR="00872AF3"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класів, в </w:t>
            </w:r>
            <w:proofErr w:type="spellStart"/>
            <w:r w:rsidR="00872AF3" w:rsidRPr="001F1DC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72AF3" w:rsidRPr="001F1DCE">
              <w:rPr>
                <w:rFonts w:ascii="Times New Roman" w:hAnsi="Times New Roman" w:cs="Times New Roman"/>
                <w:sz w:val="28"/>
                <w:szCs w:val="28"/>
              </w:rPr>
              <w:t>. пільгових категорій</w:t>
            </w:r>
          </w:p>
        </w:tc>
        <w:tc>
          <w:tcPr>
            <w:tcW w:w="1394" w:type="dxa"/>
          </w:tcPr>
          <w:p w:rsidR="00872AF3" w:rsidRPr="001F1DCE" w:rsidRDefault="00872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F3" w:rsidRPr="001F1DCE" w:rsidRDefault="00872AF3" w:rsidP="000D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gridAfter w:val="8"/>
          <w:wAfter w:w="5711" w:type="dxa"/>
          <w:trHeight w:val="506"/>
        </w:trPr>
        <w:tc>
          <w:tcPr>
            <w:tcW w:w="742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12" w:type="dxa"/>
            <w:gridSpan w:val="2"/>
          </w:tcPr>
          <w:p w:rsidR="00872AF3" w:rsidRPr="001F1DCE" w:rsidRDefault="00872AF3" w:rsidP="00C57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 xml:space="preserve"> Запрошення до школи  працівників громадських організацій для профілактичної роботи.</w:t>
            </w:r>
          </w:p>
        </w:tc>
        <w:tc>
          <w:tcPr>
            <w:tcW w:w="1701" w:type="dxa"/>
            <w:gridSpan w:val="2"/>
          </w:tcPr>
          <w:p w:rsidR="00872AF3" w:rsidRPr="001F1DCE" w:rsidRDefault="00872AF3" w:rsidP="00F2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 за потребою</w:t>
            </w:r>
          </w:p>
        </w:tc>
        <w:tc>
          <w:tcPr>
            <w:tcW w:w="1700" w:type="dxa"/>
          </w:tcPr>
          <w:p w:rsidR="00872AF3" w:rsidRPr="001F1DCE" w:rsidRDefault="00872AF3" w:rsidP="00F2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Спеціалісти центру соціальної служби для сімей, дітей та молоді.</w:t>
            </w:r>
          </w:p>
        </w:tc>
        <w:tc>
          <w:tcPr>
            <w:tcW w:w="1394" w:type="dxa"/>
          </w:tcPr>
          <w:p w:rsidR="00872AF3" w:rsidRPr="001F1DCE" w:rsidRDefault="00872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F3" w:rsidRPr="001F1DCE" w:rsidRDefault="00872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F3" w:rsidRPr="001F1DCE" w:rsidRDefault="00872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AF3" w:rsidRPr="001F1DCE" w:rsidRDefault="00872AF3" w:rsidP="000D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C2" w:rsidRPr="001F1DCE" w:rsidTr="00607B2B">
        <w:trPr>
          <w:trHeight w:val="1451"/>
        </w:trPr>
        <w:tc>
          <w:tcPr>
            <w:tcW w:w="742" w:type="dxa"/>
          </w:tcPr>
          <w:p w:rsidR="00CE19C2" w:rsidRPr="001F1DCE" w:rsidRDefault="002E69C0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212" w:type="dxa"/>
            <w:gridSpan w:val="2"/>
          </w:tcPr>
          <w:p w:rsidR="00CE19C2" w:rsidRPr="0065270A" w:rsidRDefault="00DA4A8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праця з Поліцією</w:t>
            </w:r>
          </w:p>
        </w:tc>
        <w:tc>
          <w:tcPr>
            <w:tcW w:w="1701" w:type="dxa"/>
            <w:gridSpan w:val="2"/>
          </w:tcPr>
          <w:p w:rsidR="00CE19C2" w:rsidRPr="001F1DCE" w:rsidRDefault="00CE19C2" w:rsidP="007D4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 (за потребою)</w:t>
            </w:r>
          </w:p>
        </w:tc>
        <w:tc>
          <w:tcPr>
            <w:tcW w:w="1700" w:type="dxa"/>
          </w:tcPr>
          <w:p w:rsidR="00CE19C2" w:rsidRPr="001F1DCE" w:rsidRDefault="00CE19C2" w:rsidP="00D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ція</w:t>
            </w:r>
          </w:p>
        </w:tc>
        <w:tc>
          <w:tcPr>
            <w:tcW w:w="1394" w:type="dxa"/>
          </w:tcPr>
          <w:p w:rsidR="00CE19C2" w:rsidRPr="001F1DCE" w:rsidRDefault="00CE19C2" w:rsidP="00900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5"/>
          </w:tcPr>
          <w:p w:rsidR="00CE19C2" w:rsidRPr="001F1DCE" w:rsidRDefault="00CE1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3"/>
          </w:tcPr>
          <w:p w:rsidR="00CE19C2" w:rsidRPr="001F1DCE" w:rsidRDefault="00CE19C2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F3" w:rsidRPr="001F1DCE" w:rsidTr="00607B2B">
        <w:trPr>
          <w:trHeight w:val="410"/>
        </w:trPr>
        <w:tc>
          <w:tcPr>
            <w:tcW w:w="742" w:type="dxa"/>
          </w:tcPr>
          <w:p w:rsidR="00872AF3" w:rsidRPr="001F1DCE" w:rsidRDefault="00872AF3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2" w:type="dxa"/>
            <w:gridSpan w:val="2"/>
          </w:tcPr>
          <w:p w:rsidR="00872AF3" w:rsidRPr="001F1DCE" w:rsidRDefault="00872AF3" w:rsidP="00853C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b/>
                <w:sz w:val="28"/>
                <w:szCs w:val="28"/>
              </w:rPr>
              <w:t>Просвіта</w:t>
            </w:r>
          </w:p>
        </w:tc>
        <w:tc>
          <w:tcPr>
            <w:tcW w:w="1701" w:type="dxa"/>
            <w:gridSpan w:val="2"/>
          </w:tcPr>
          <w:p w:rsidR="00872AF3" w:rsidRPr="001F1DCE" w:rsidRDefault="00872AF3" w:rsidP="00E6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72AF3" w:rsidRPr="001F1DCE" w:rsidRDefault="00872AF3" w:rsidP="00E6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872AF3" w:rsidRPr="001F1DCE" w:rsidRDefault="00872AF3" w:rsidP="00E6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5"/>
          </w:tcPr>
          <w:p w:rsidR="00872AF3" w:rsidRPr="001F1DCE" w:rsidRDefault="00872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3"/>
          </w:tcPr>
          <w:p w:rsidR="00872AF3" w:rsidRPr="001F1DCE" w:rsidRDefault="00872AF3" w:rsidP="00C4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B1" w:rsidRPr="001F1DCE" w:rsidTr="00780B36">
        <w:trPr>
          <w:gridAfter w:val="8"/>
          <w:wAfter w:w="5711" w:type="dxa"/>
          <w:trHeight w:val="4447"/>
        </w:trPr>
        <w:tc>
          <w:tcPr>
            <w:tcW w:w="742" w:type="dxa"/>
          </w:tcPr>
          <w:p w:rsidR="00155AB1" w:rsidRPr="001F1DCE" w:rsidRDefault="00155AB1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DC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12" w:type="dxa"/>
            <w:gridSpan w:val="2"/>
          </w:tcPr>
          <w:p w:rsidR="00155AB1" w:rsidRPr="00155AB1" w:rsidRDefault="00155AB1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 w:cs="Times New Roman"/>
                <w:sz w:val="28"/>
                <w:szCs w:val="28"/>
              </w:rPr>
              <w:t>Систематичне висвітлювання актуальної інформації</w:t>
            </w:r>
            <w:r w:rsidR="003B1AE3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15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E3">
              <w:rPr>
                <w:rFonts w:ascii="Times New Roman" w:hAnsi="Times New Roman" w:cs="Times New Roman"/>
                <w:sz w:val="28"/>
                <w:szCs w:val="28"/>
              </w:rPr>
              <w:t xml:space="preserve">батьків  </w:t>
            </w:r>
            <w:r w:rsidRPr="00155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AB1" w:rsidRPr="00155AB1" w:rsidRDefault="00155AB1" w:rsidP="006E0A18">
            <w:pPr>
              <w:pStyle w:val="a7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 w:cs="Times New Roman"/>
                <w:sz w:val="28"/>
                <w:szCs w:val="28"/>
              </w:rPr>
              <w:t>Відповідальність батьків за збереження здоров’я дітей.</w:t>
            </w:r>
          </w:p>
          <w:p w:rsidR="00155AB1" w:rsidRPr="00155AB1" w:rsidRDefault="00155AB1" w:rsidP="006E0A18">
            <w:pPr>
              <w:pStyle w:val="a7"/>
              <w:numPr>
                <w:ilvl w:val="0"/>
                <w:numId w:val="12"/>
              </w:numPr>
              <w:ind w:left="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/>
                <w:sz w:val="28"/>
                <w:szCs w:val="28"/>
              </w:rPr>
              <w:t>Мова дорослого-взірець для наслідування.</w:t>
            </w:r>
          </w:p>
          <w:p w:rsidR="00155AB1" w:rsidRPr="00155AB1" w:rsidRDefault="00155AB1" w:rsidP="00BC3922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/>
                <w:sz w:val="28"/>
                <w:szCs w:val="28"/>
              </w:rPr>
              <w:t>Виховання дитини любов</w:t>
            </w:r>
            <w:r w:rsidRPr="00155AB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55AB1"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155AB1" w:rsidRPr="00155AB1" w:rsidRDefault="00155AB1" w:rsidP="006E0A18">
            <w:pPr>
              <w:pStyle w:val="a7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/>
                <w:sz w:val="28"/>
                <w:szCs w:val="28"/>
              </w:rPr>
              <w:t>Психологічні особливості підлітків.</w:t>
            </w:r>
          </w:p>
          <w:p w:rsidR="00155AB1" w:rsidRPr="00155AB1" w:rsidRDefault="00155AB1" w:rsidP="00155AB1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/>
                <w:sz w:val="28"/>
                <w:szCs w:val="28"/>
              </w:rPr>
              <w:t>Жорстокість серед школярів.</w:t>
            </w:r>
          </w:p>
          <w:p w:rsidR="003B1AE3" w:rsidRPr="003B1AE3" w:rsidRDefault="00155AB1" w:rsidP="003B1AE3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55AB1">
              <w:rPr>
                <w:rFonts w:ascii="Times New Roman" w:hAnsi="Times New Roman"/>
                <w:sz w:val="28"/>
                <w:szCs w:val="28"/>
              </w:rPr>
              <w:t>Роль сім</w:t>
            </w:r>
            <w:r w:rsidRPr="00155AB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155AB1">
              <w:rPr>
                <w:rFonts w:ascii="Times New Roman" w:hAnsi="Times New Roman"/>
                <w:sz w:val="28"/>
                <w:szCs w:val="28"/>
              </w:rPr>
              <w:t>ї у вихованні школярів</w:t>
            </w:r>
            <w:r w:rsidR="003B1A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5AB1" w:rsidRPr="000C46D7" w:rsidRDefault="003B1AE3" w:rsidP="000C46D7">
            <w:pPr>
              <w:pStyle w:val="a7"/>
              <w:numPr>
                <w:ilvl w:val="0"/>
                <w:numId w:val="12"/>
              </w:numPr>
              <w:tabs>
                <w:tab w:val="left" w:pos="311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0A18">
              <w:rPr>
                <w:rFonts w:ascii="Times New Roman" w:hAnsi="Times New Roman" w:cs="Times New Roman"/>
                <w:sz w:val="28"/>
                <w:szCs w:val="28"/>
              </w:rPr>
              <w:t>Як безпечно пережити воєнний час</w:t>
            </w:r>
            <w:r w:rsidR="000C4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155AB1" w:rsidRPr="001F1DCE" w:rsidRDefault="00155AB1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155AB1" w:rsidRPr="001F1DCE" w:rsidRDefault="00155AB1" w:rsidP="00D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394" w:type="dxa"/>
          </w:tcPr>
          <w:p w:rsidR="00155AB1" w:rsidRPr="001F1DCE" w:rsidRDefault="00155AB1" w:rsidP="000D1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A" w:rsidRPr="00AF1A03" w:rsidTr="002E69C0">
        <w:trPr>
          <w:gridAfter w:val="8"/>
          <w:wAfter w:w="5711" w:type="dxa"/>
          <w:trHeight w:val="3244"/>
        </w:trPr>
        <w:tc>
          <w:tcPr>
            <w:tcW w:w="742" w:type="dxa"/>
            <w:vMerge w:val="restart"/>
          </w:tcPr>
          <w:p w:rsidR="00853C4A" w:rsidRDefault="00853C4A" w:rsidP="00C4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  <w:p w:rsidR="00853C4A" w:rsidRDefault="00853C4A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853C4A" w:rsidRPr="00524860" w:rsidRDefault="00853C4A" w:rsidP="00524860">
            <w:pPr>
              <w:tabs>
                <w:tab w:val="left" w:pos="311"/>
                <w:tab w:val="left" w:pos="851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учнями: </w:t>
            </w:r>
          </w:p>
          <w:p w:rsidR="00853C4A" w:rsidRPr="00524860" w:rsidRDefault="00853C4A" w:rsidP="00524860">
            <w:pPr>
              <w:tabs>
                <w:tab w:val="left" w:pos="311"/>
                <w:tab w:val="left" w:pos="851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Формування правової культури серед учнів:</w:t>
            </w:r>
          </w:p>
          <w:p w:rsidR="00853C4A" w:rsidRPr="00524860" w:rsidRDefault="00853C4A" w:rsidP="006E0A18">
            <w:pPr>
              <w:numPr>
                <w:ilvl w:val="0"/>
                <w:numId w:val="17"/>
              </w:numPr>
              <w:tabs>
                <w:tab w:val="left" w:pos="311"/>
                <w:tab w:val="left" w:pos="851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Ознайомлення учнів з Конвенцією ООН про права дитини.</w:t>
            </w:r>
          </w:p>
          <w:p w:rsidR="00853C4A" w:rsidRPr="00524860" w:rsidRDefault="00853C4A" w:rsidP="0085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Заняття з елементами тренінгу «Знай свої права, дитино!».</w:t>
            </w:r>
          </w:p>
        </w:tc>
        <w:tc>
          <w:tcPr>
            <w:tcW w:w="1701" w:type="dxa"/>
            <w:gridSpan w:val="2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4A" w:rsidRPr="00524860" w:rsidRDefault="00853C4A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700" w:type="dxa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4A" w:rsidRPr="00524860" w:rsidRDefault="007A2A34" w:rsidP="00D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 5-10</w:t>
            </w:r>
            <w:r w:rsidR="00853C4A"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класів</w:t>
            </w:r>
          </w:p>
        </w:tc>
        <w:tc>
          <w:tcPr>
            <w:tcW w:w="1394" w:type="dxa"/>
          </w:tcPr>
          <w:p w:rsidR="00853C4A" w:rsidRPr="00524860" w:rsidRDefault="0085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4A" w:rsidRPr="00524860" w:rsidRDefault="0085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4A" w:rsidRPr="00524860" w:rsidRDefault="0085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A" w:rsidRPr="00AF1A03" w:rsidTr="00607B2B">
        <w:trPr>
          <w:gridAfter w:val="8"/>
          <w:wAfter w:w="5711" w:type="dxa"/>
          <w:trHeight w:val="4530"/>
        </w:trPr>
        <w:tc>
          <w:tcPr>
            <w:tcW w:w="742" w:type="dxa"/>
            <w:vMerge/>
          </w:tcPr>
          <w:p w:rsidR="00853C4A" w:rsidRDefault="00853C4A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853C4A" w:rsidRPr="00524860" w:rsidRDefault="00853C4A" w:rsidP="00853C4A">
            <w:pPr>
              <w:tabs>
                <w:tab w:val="left" w:pos="311"/>
                <w:tab w:val="left" w:pos="851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просвітницьких заходів щодо попередження насилля, </w:t>
            </w:r>
            <w:proofErr w:type="spellStart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кібербулінгу</w:t>
            </w:r>
            <w:proofErr w:type="spellEnd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 серед учнів :</w:t>
            </w:r>
          </w:p>
          <w:p w:rsidR="00853C4A" w:rsidRPr="00524860" w:rsidRDefault="00853C4A" w:rsidP="00DA4A83">
            <w:pPr>
              <w:tabs>
                <w:tab w:val="left" w:pos="311"/>
                <w:tab w:val="left" w:pos="851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Заняття з елементами тренінгу </w:t>
            </w:r>
          </w:p>
          <w:p w:rsidR="00853C4A" w:rsidRPr="00524860" w:rsidRDefault="00853C4A" w:rsidP="00853C4A">
            <w:pPr>
              <w:tabs>
                <w:tab w:val="left" w:pos="311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« Будь толерантним»</w:t>
            </w:r>
          </w:p>
          <w:p w:rsidR="00853C4A" w:rsidRPr="00524860" w:rsidRDefault="00853C4A" w:rsidP="00853C4A">
            <w:pPr>
              <w:numPr>
                <w:ilvl w:val="0"/>
                <w:numId w:val="18"/>
              </w:numPr>
              <w:tabs>
                <w:tab w:val="left" w:pos="311"/>
                <w:tab w:val="left" w:pos="851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няття «СТОП! </w:t>
            </w:r>
            <w:proofErr w:type="spellStart"/>
            <w:r w:rsidRPr="0052486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лінг</w:t>
            </w:r>
            <w:proofErr w:type="spellEnd"/>
            <w:r w:rsidRPr="0052486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853C4A" w:rsidRPr="00524860" w:rsidRDefault="00853C4A" w:rsidP="00524860">
            <w:pPr>
              <w:pStyle w:val="a7"/>
              <w:numPr>
                <w:ilvl w:val="0"/>
                <w:numId w:val="18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Інтерактивне заняття «Скажи - “НІ!” </w:t>
            </w:r>
            <w:proofErr w:type="spellStart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4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60" w:rsidRP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700" w:type="dxa"/>
          </w:tcPr>
          <w:p w:rsidR="00853C4A" w:rsidRPr="00524860" w:rsidRDefault="00853C4A" w:rsidP="00D60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ЗО ліцею</w:t>
            </w:r>
          </w:p>
        </w:tc>
        <w:tc>
          <w:tcPr>
            <w:tcW w:w="1394" w:type="dxa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A" w:rsidRPr="00AF1A03" w:rsidTr="00607B2B">
        <w:trPr>
          <w:gridAfter w:val="8"/>
          <w:wAfter w:w="5711" w:type="dxa"/>
          <w:trHeight w:val="1739"/>
        </w:trPr>
        <w:tc>
          <w:tcPr>
            <w:tcW w:w="742" w:type="dxa"/>
            <w:vMerge/>
          </w:tcPr>
          <w:p w:rsidR="00853C4A" w:rsidRDefault="00853C4A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853C4A" w:rsidRPr="00524860" w:rsidRDefault="00853C4A" w:rsidP="00D60F16">
            <w:pPr>
              <w:tabs>
                <w:tab w:val="left" w:pos="311"/>
                <w:tab w:val="left" w:pos="851"/>
              </w:tabs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Профорієнтаційна просвіта учнів:</w:t>
            </w:r>
          </w:p>
          <w:p w:rsidR="003176B7" w:rsidRPr="003176B7" w:rsidRDefault="00853C4A" w:rsidP="003176B7">
            <w:pPr>
              <w:pStyle w:val="a7"/>
              <w:numPr>
                <w:ilvl w:val="0"/>
                <w:numId w:val="19"/>
              </w:numPr>
              <w:tabs>
                <w:tab w:val="left" w:pos="311"/>
                <w:tab w:val="left" w:pos="851"/>
              </w:tabs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про Всеукраїнський </w:t>
            </w:r>
            <w:proofErr w:type="spellStart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з профорієнтації та побудови кар’єри «Обери професію своєї мрії»</w:t>
            </w:r>
            <w:r w:rsidR="00524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853C4A" w:rsidRPr="00524860" w:rsidRDefault="00853C4A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700" w:type="dxa"/>
          </w:tcPr>
          <w:p w:rsidR="00853C4A" w:rsidRPr="00524860" w:rsidRDefault="007A2A34" w:rsidP="0052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  <w:r w:rsidR="00853C4A" w:rsidRPr="00524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C4A" w:rsidRPr="0052486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53C4A" w:rsidRPr="00524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4" w:type="dxa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B7" w:rsidRPr="00AF1A03" w:rsidTr="00607B2B">
        <w:trPr>
          <w:gridAfter w:val="8"/>
          <w:wAfter w:w="5711" w:type="dxa"/>
          <w:trHeight w:val="605"/>
        </w:trPr>
        <w:tc>
          <w:tcPr>
            <w:tcW w:w="742" w:type="dxa"/>
            <w:vMerge/>
          </w:tcPr>
          <w:p w:rsidR="003176B7" w:rsidRDefault="003176B7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3176B7" w:rsidRPr="003176B7" w:rsidRDefault="003176B7" w:rsidP="003176B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3176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Знайомство з власною особистістю, засвоїти поняття «спілкування».</w:t>
            </w:r>
          </w:p>
        </w:tc>
        <w:tc>
          <w:tcPr>
            <w:tcW w:w="1701" w:type="dxa"/>
            <w:gridSpan w:val="2"/>
          </w:tcPr>
          <w:p w:rsidR="003176B7" w:rsidRPr="00524860" w:rsidRDefault="003176B7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3176B7" w:rsidRPr="00524860" w:rsidRDefault="003176B7" w:rsidP="0052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394" w:type="dxa"/>
          </w:tcPr>
          <w:p w:rsidR="003176B7" w:rsidRPr="00524860" w:rsidRDefault="003176B7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B7" w:rsidRPr="00AF1A03" w:rsidTr="00607B2B">
        <w:trPr>
          <w:gridAfter w:val="8"/>
          <w:wAfter w:w="5711" w:type="dxa"/>
          <w:trHeight w:val="617"/>
        </w:trPr>
        <w:tc>
          <w:tcPr>
            <w:tcW w:w="742" w:type="dxa"/>
            <w:vMerge/>
          </w:tcPr>
          <w:p w:rsidR="003176B7" w:rsidRDefault="003176B7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3176B7" w:rsidRPr="003176B7" w:rsidRDefault="003176B7" w:rsidP="003176B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</w:pPr>
            <w:r w:rsidRPr="003176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Ознайомити з поняттям  стрес, емоції , почуття, настрій, навчити засобами керування емоціям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  <w:gridSpan w:val="2"/>
          </w:tcPr>
          <w:p w:rsidR="003176B7" w:rsidRDefault="003176B7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3176B7" w:rsidRDefault="007A2A34" w:rsidP="0052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31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6B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17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4" w:type="dxa"/>
          </w:tcPr>
          <w:p w:rsidR="003176B7" w:rsidRPr="00524860" w:rsidRDefault="003176B7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A" w:rsidRPr="00AF1A03" w:rsidTr="00607B2B">
        <w:trPr>
          <w:gridAfter w:val="8"/>
          <w:wAfter w:w="5711" w:type="dxa"/>
          <w:trHeight w:val="398"/>
        </w:trPr>
        <w:tc>
          <w:tcPr>
            <w:tcW w:w="742" w:type="dxa"/>
            <w:vMerge/>
          </w:tcPr>
          <w:p w:rsidR="00853C4A" w:rsidRDefault="00853C4A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853C4A" w:rsidRPr="00524860" w:rsidRDefault="00853C4A" w:rsidP="003176B7">
            <w:pPr>
              <w:tabs>
                <w:tab w:val="left" w:pos="311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Готуємось до 5 класу :</w:t>
            </w:r>
          </w:p>
          <w:p w:rsidR="00853C4A" w:rsidRPr="00524860" w:rsidRDefault="00853C4A" w:rsidP="002E69C0">
            <w:pPr>
              <w:tabs>
                <w:tab w:val="left" w:pos="311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Поради  «Попереду 5 клас»</w:t>
            </w:r>
            <w:r w:rsidR="00524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853C4A" w:rsidRP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700" w:type="dxa"/>
          </w:tcPr>
          <w:p w:rsidR="00853C4A" w:rsidRPr="00524860" w:rsidRDefault="00524860" w:rsidP="0052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 4 кл.</w:t>
            </w:r>
          </w:p>
        </w:tc>
        <w:tc>
          <w:tcPr>
            <w:tcW w:w="1394" w:type="dxa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C4A" w:rsidRPr="00AF1A03" w:rsidTr="00607B2B">
        <w:trPr>
          <w:gridAfter w:val="8"/>
          <w:wAfter w:w="5711" w:type="dxa"/>
          <w:trHeight w:val="1889"/>
        </w:trPr>
        <w:tc>
          <w:tcPr>
            <w:tcW w:w="742" w:type="dxa"/>
            <w:vMerge/>
          </w:tcPr>
          <w:p w:rsidR="00853C4A" w:rsidRDefault="00853C4A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853C4A" w:rsidRPr="00524860" w:rsidRDefault="00853C4A" w:rsidP="0052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Індивідуальна соціально-перетворювальна робота з учнями схильними до асоціальної поведінки, через проведення виховних просвітницьких заходів.</w:t>
            </w:r>
          </w:p>
        </w:tc>
        <w:tc>
          <w:tcPr>
            <w:tcW w:w="1701" w:type="dxa"/>
            <w:gridSpan w:val="2"/>
          </w:tcPr>
          <w:p w:rsidR="00853C4A" w:rsidRPr="00524860" w:rsidRDefault="00524860" w:rsidP="006E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860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0" w:type="dxa"/>
          </w:tcPr>
          <w:p w:rsidR="00853C4A" w:rsidRPr="00524860" w:rsidRDefault="00524860" w:rsidP="00524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 «групи ризику»</w:t>
            </w:r>
          </w:p>
        </w:tc>
        <w:tc>
          <w:tcPr>
            <w:tcW w:w="1394" w:type="dxa"/>
          </w:tcPr>
          <w:p w:rsidR="00853C4A" w:rsidRPr="00524860" w:rsidRDefault="00853C4A" w:rsidP="00C45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A18" w:rsidRPr="00AF1A03" w:rsidTr="00607B2B">
        <w:trPr>
          <w:gridAfter w:val="8"/>
          <w:wAfter w:w="5711" w:type="dxa"/>
          <w:trHeight w:val="2962"/>
        </w:trPr>
        <w:tc>
          <w:tcPr>
            <w:tcW w:w="742" w:type="dxa"/>
            <w:vMerge w:val="restart"/>
          </w:tcPr>
          <w:p w:rsidR="006E0A18" w:rsidRDefault="006E0A18" w:rsidP="00C45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</w:t>
            </w:r>
          </w:p>
        </w:tc>
        <w:tc>
          <w:tcPr>
            <w:tcW w:w="5212" w:type="dxa"/>
            <w:gridSpan w:val="2"/>
          </w:tcPr>
          <w:p w:rsidR="006E0A18" w:rsidRDefault="006E0A18" w:rsidP="00961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бота з учителями: </w:t>
            </w:r>
          </w:p>
          <w:p w:rsidR="006E0A18" w:rsidRDefault="006E0A18" w:rsidP="00BC3922">
            <w:pPr>
              <w:pStyle w:val="a7"/>
              <w:numPr>
                <w:ilvl w:val="0"/>
                <w:numId w:val="12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9613FD">
              <w:rPr>
                <w:rFonts w:ascii="Times New Roman" w:hAnsi="Times New Roman"/>
                <w:sz w:val="28"/>
                <w:szCs w:val="28"/>
              </w:rPr>
              <w:t>Бесіда  по темі« Адаптація учнів до навчанн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0A18" w:rsidRPr="009613FD" w:rsidRDefault="00AA0957" w:rsidP="00BC3922">
            <w:pPr>
              <w:pStyle w:val="a7"/>
              <w:numPr>
                <w:ilvl w:val="0"/>
                <w:numId w:val="12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hyperlink r:id="rId6" w:tgtFrame="_blank" w:history="1">
              <w:r w:rsidR="006E0A18" w:rsidRPr="006E0A18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Як встановити контакт з дитиною, що пережила травматичний досвід</w:t>
              </w:r>
            </w:hyperlink>
            <w:r w:rsidR="006E0A18" w:rsidRPr="006E0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6E0A18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A18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  <w:p w:rsidR="006E0A18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A18" w:rsidRPr="00A74C86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700" w:type="dxa"/>
          </w:tcPr>
          <w:p w:rsidR="006E0A18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A18" w:rsidRPr="00A74C86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</w:t>
            </w:r>
          </w:p>
          <w:p w:rsidR="006E0A18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A18" w:rsidRPr="00A74C86" w:rsidRDefault="006E0A18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394" w:type="dxa"/>
          </w:tcPr>
          <w:p w:rsidR="006E0A18" w:rsidRPr="00A74C86" w:rsidRDefault="006E0A18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633" w:rsidRPr="00AF1A03" w:rsidTr="00780B36">
        <w:trPr>
          <w:gridAfter w:val="8"/>
          <w:wAfter w:w="5711" w:type="dxa"/>
          <w:trHeight w:val="4952"/>
        </w:trPr>
        <w:tc>
          <w:tcPr>
            <w:tcW w:w="742" w:type="dxa"/>
            <w:vMerge/>
          </w:tcPr>
          <w:p w:rsidR="00EF5633" w:rsidRDefault="00EF5633" w:rsidP="00C45726">
            <w:pPr>
              <w:rPr>
                <w:rFonts w:ascii="Times New Roman" w:hAnsi="Times New Roman"/>
              </w:rPr>
            </w:pPr>
          </w:p>
        </w:tc>
        <w:tc>
          <w:tcPr>
            <w:tcW w:w="5212" w:type="dxa"/>
            <w:gridSpan w:val="2"/>
          </w:tcPr>
          <w:p w:rsidR="00EF5633" w:rsidRDefault="00BC3922" w:rsidP="007B6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лення з</w:t>
            </w:r>
            <w:r w:rsidR="007B618E">
              <w:rPr>
                <w:rFonts w:ascii="Times New Roman" w:hAnsi="Times New Roman"/>
                <w:sz w:val="28"/>
                <w:szCs w:val="28"/>
              </w:rPr>
              <w:t xml:space="preserve"> матеріалами посібника</w:t>
            </w:r>
            <w:r w:rsidR="00EF5633">
              <w:rPr>
                <w:rFonts w:ascii="Times New Roman" w:hAnsi="Times New Roman"/>
                <w:sz w:val="28"/>
                <w:szCs w:val="28"/>
              </w:rPr>
              <w:t xml:space="preserve"> «Коли світ  на межі змін. Стратегія адаптації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5633" w:rsidRPr="00BC3922" w:rsidRDefault="00EF5633" w:rsidP="00BC3922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>«Стрес в роботі вчителя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633" w:rsidRPr="00BC3922" w:rsidRDefault="00EF5633" w:rsidP="00BC3922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>«Розуміння дитячого стресу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633" w:rsidRPr="00BC3922" w:rsidRDefault="00EF5633" w:rsidP="007B618E">
            <w:pPr>
              <w:pStyle w:val="a7"/>
              <w:numPr>
                <w:ilvl w:val="0"/>
                <w:numId w:val="12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>«Інструменти</w:t>
            </w:r>
            <w:r w:rsidR="00B76DBD" w:rsidRPr="00BC3922">
              <w:rPr>
                <w:rFonts w:ascii="Times New Roman" w:hAnsi="Times New Roman"/>
                <w:sz w:val="28"/>
                <w:szCs w:val="28"/>
              </w:rPr>
              <w:t xml:space="preserve"> комунікації вчителя та дітей в стресових ситуаціях</w:t>
            </w:r>
            <w:r w:rsidRPr="00BC3922">
              <w:rPr>
                <w:rFonts w:ascii="Times New Roman" w:hAnsi="Times New Roman"/>
                <w:sz w:val="28"/>
                <w:szCs w:val="28"/>
              </w:rPr>
              <w:t>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5633" w:rsidRPr="00BC3922" w:rsidRDefault="00EF5633" w:rsidP="007B618E">
            <w:pPr>
              <w:pStyle w:val="a7"/>
              <w:numPr>
                <w:ilvl w:val="0"/>
                <w:numId w:val="15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>Д</w:t>
            </w:r>
            <w:r w:rsidR="00B76DBD" w:rsidRPr="00BC3922">
              <w:rPr>
                <w:rFonts w:ascii="Times New Roman" w:hAnsi="Times New Roman"/>
                <w:sz w:val="28"/>
                <w:szCs w:val="28"/>
              </w:rPr>
              <w:t>испут «Безпечні та відновлюючи форми роботи з дітьми</w:t>
            </w:r>
            <w:r w:rsidRPr="00BC39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F5633" w:rsidRPr="00BC3922" w:rsidRDefault="00B76DBD" w:rsidP="007B618E">
            <w:pPr>
              <w:pStyle w:val="a7"/>
              <w:numPr>
                <w:ilvl w:val="0"/>
                <w:numId w:val="15"/>
              </w:numPr>
              <w:ind w:left="0" w:firstLine="350"/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 xml:space="preserve">«Менеджмент складних ситуацій: </w:t>
            </w:r>
            <w:proofErr w:type="spellStart"/>
            <w:r w:rsidRPr="00BC3922">
              <w:rPr>
                <w:rFonts w:ascii="Times New Roman" w:hAnsi="Times New Roman"/>
                <w:sz w:val="28"/>
                <w:szCs w:val="28"/>
              </w:rPr>
              <w:t>булінг</w:t>
            </w:r>
            <w:proofErr w:type="spellEnd"/>
            <w:r w:rsidR="00EF5633" w:rsidRPr="00BC392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F5633" w:rsidRPr="00BC3922" w:rsidRDefault="00DA4A83" w:rsidP="00DA4A83">
            <w:pPr>
              <w:pStyle w:val="a7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DBD" w:rsidRPr="00BC3922">
              <w:rPr>
                <w:rFonts w:ascii="Times New Roman" w:hAnsi="Times New Roman"/>
                <w:sz w:val="28"/>
                <w:szCs w:val="28"/>
              </w:rPr>
              <w:t>«Вправи для саморегуляції та заземлення</w:t>
            </w:r>
            <w:r w:rsidR="00EF5633" w:rsidRPr="00BC3922">
              <w:rPr>
                <w:rFonts w:ascii="Times New Roman" w:hAnsi="Times New Roman"/>
                <w:sz w:val="28"/>
                <w:szCs w:val="28"/>
              </w:rPr>
              <w:t>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DBD" w:rsidRPr="00BC3922" w:rsidRDefault="00B76DBD" w:rsidP="00BC3922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BC3922">
              <w:rPr>
                <w:rFonts w:ascii="Times New Roman" w:hAnsi="Times New Roman"/>
                <w:sz w:val="28"/>
                <w:szCs w:val="28"/>
              </w:rPr>
              <w:t>«Вправи для пошуку ресурсу»</w:t>
            </w:r>
            <w:r w:rsidR="007B6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EF5633" w:rsidRDefault="00BC3922" w:rsidP="00BC3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  <w:p w:rsidR="00EF5633" w:rsidRDefault="00EF563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5633" w:rsidRDefault="00EF5633" w:rsidP="00C45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F5633" w:rsidRDefault="00B76DBD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</w:t>
            </w:r>
          </w:p>
        </w:tc>
        <w:tc>
          <w:tcPr>
            <w:tcW w:w="1394" w:type="dxa"/>
          </w:tcPr>
          <w:p w:rsidR="00EF5633" w:rsidRPr="00A74C86" w:rsidRDefault="00EF5633" w:rsidP="000D1B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7"/>
          <w:wAfter w:w="5686" w:type="dxa"/>
          <w:trHeight w:val="280"/>
        </w:trPr>
        <w:tc>
          <w:tcPr>
            <w:tcW w:w="742" w:type="dxa"/>
          </w:tcPr>
          <w:p w:rsidR="00872AF3" w:rsidRDefault="00872AF3" w:rsidP="00C4572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  <w:p w:rsidR="00872AF3" w:rsidRPr="00AF1A03" w:rsidRDefault="00872AF3" w:rsidP="00C45726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2" w:type="dxa"/>
            <w:gridSpan w:val="7"/>
          </w:tcPr>
          <w:p w:rsidR="00872AF3" w:rsidRPr="00AF1A03" w:rsidRDefault="00872AF3" w:rsidP="00D2795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йна робота</w:t>
            </w:r>
          </w:p>
        </w:tc>
      </w:tr>
      <w:tr w:rsidR="00872AF3" w:rsidRPr="00A8336C" w:rsidTr="00607B2B">
        <w:trPr>
          <w:gridAfter w:val="6"/>
          <w:wAfter w:w="5666" w:type="dxa"/>
          <w:trHeight w:val="617"/>
        </w:trPr>
        <w:tc>
          <w:tcPr>
            <w:tcW w:w="742" w:type="dxa"/>
          </w:tcPr>
          <w:p w:rsidR="00872AF3" w:rsidRPr="00AF1A0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212" w:type="dxa"/>
            <w:gridSpan w:val="2"/>
          </w:tcPr>
          <w:p w:rsidR="00872AF3" w:rsidRPr="00AF1A03" w:rsidRDefault="00872AF3" w:rsidP="00780B3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1.</w:t>
            </w:r>
            <w:r w:rsidR="00780B36">
              <w:rPr>
                <w:rFonts w:ascii="Times New Roman" w:hAnsi="Times New Roman"/>
                <w:sz w:val="28"/>
                <w:szCs w:val="28"/>
              </w:rPr>
              <w:t xml:space="preserve"> Складання плану роботи на рік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780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В</w:t>
            </w:r>
            <w:r w:rsidR="00780B36">
              <w:rPr>
                <w:rFonts w:ascii="Times New Roman" w:hAnsi="Times New Roman"/>
                <w:sz w:val="28"/>
                <w:szCs w:val="28"/>
              </w:rPr>
              <w:t>ересень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872AF3" w:rsidRDefault="00872A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2AF3" w:rsidRPr="00AF1A03" w:rsidRDefault="00872AF3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6"/>
          <w:wAfter w:w="5666" w:type="dxa"/>
          <w:trHeight w:val="1430"/>
        </w:trPr>
        <w:tc>
          <w:tcPr>
            <w:tcW w:w="742" w:type="dxa"/>
          </w:tcPr>
          <w:p w:rsidR="00872AF3" w:rsidRPr="00AF1A0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212" w:type="dxa"/>
            <w:gridSpan w:val="2"/>
          </w:tcPr>
          <w:p w:rsidR="00872AF3" w:rsidRPr="00AF1A03" w:rsidRDefault="00872AF3" w:rsidP="00524860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2. Оформлення та поновлення документації по соціально-педагогічному супроводу навчально-виховного процес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вересень,</w:t>
            </w:r>
          </w:p>
          <w:p w:rsidR="00872AF3" w:rsidRPr="00614C6A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872AF3" w:rsidRDefault="00872A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2AF3" w:rsidRPr="00AF1A03" w:rsidRDefault="00872AF3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6"/>
          <w:wAfter w:w="5666" w:type="dxa"/>
          <w:trHeight w:val="631"/>
        </w:trPr>
        <w:tc>
          <w:tcPr>
            <w:tcW w:w="742" w:type="dxa"/>
          </w:tcPr>
          <w:p w:rsidR="00872AF3" w:rsidRPr="00AF1A0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212" w:type="dxa"/>
            <w:gridSpan w:val="2"/>
          </w:tcPr>
          <w:p w:rsidR="00872AF3" w:rsidRPr="00D31FA4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 w:rsidRPr="00D31FA4">
              <w:rPr>
                <w:rFonts w:ascii="Times New Roman" w:hAnsi="Times New Roman"/>
                <w:sz w:val="28"/>
                <w:szCs w:val="28"/>
              </w:rPr>
              <w:t>Складання методичних рекомендацій для батьк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D60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гом року</w:t>
            </w:r>
            <w:r w:rsidRPr="00AF1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6"/>
          <w:wAfter w:w="5666" w:type="dxa"/>
          <w:trHeight w:val="389"/>
        </w:trPr>
        <w:tc>
          <w:tcPr>
            <w:tcW w:w="742" w:type="dxa"/>
          </w:tcPr>
          <w:p w:rsidR="00872AF3" w:rsidRPr="00AF1A03" w:rsidRDefault="00872AF3" w:rsidP="00D60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212" w:type="dxa"/>
            <w:gridSpan w:val="2"/>
          </w:tcPr>
          <w:p w:rsidR="00872AF3" w:rsidRPr="00AF1A03" w:rsidRDefault="00872AF3" w:rsidP="00D60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гляд бази даних дітей.      </w:t>
            </w:r>
            <w:r w:rsidRPr="00AF1A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872AF3" w:rsidRPr="00AF1A03" w:rsidRDefault="00D60F16" w:rsidP="00D60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</w:t>
            </w:r>
            <w:r w:rsidR="00872AF3">
              <w:rPr>
                <w:rFonts w:ascii="Times New Roman" w:hAnsi="Times New Roman"/>
                <w:sz w:val="28"/>
                <w:szCs w:val="28"/>
              </w:rPr>
              <w:t>чень</w:t>
            </w:r>
          </w:p>
        </w:tc>
        <w:tc>
          <w:tcPr>
            <w:tcW w:w="1700" w:type="dxa"/>
          </w:tcPr>
          <w:p w:rsidR="00872AF3" w:rsidRPr="00AF1A03" w:rsidRDefault="00872AF3" w:rsidP="00D60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872AF3" w:rsidRPr="00AF1A03" w:rsidRDefault="00872AF3" w:rsidP="00D60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6"/>
          <w:wAfter w:w="5666" w:type="dxa"/>
        </w:trPr>
        <w:tc>
          <w:tcPr>
            <w:tcW w:w="742" w:type="dxa"/>
          </w:tcPr>
          <w:p w:rsidR="00872AF3" w:rsidRPr="00AF1A0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212" w:type="dxa"/>
            <w:gridSpan w:val="2"/>
          </w:tcPr>
          <w:p w:rsidR="00872AF3" w:rsidRPr="00AF1A03" w:rsidRDefault="00872AF3" w:rsidP="00C4572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Оформлення  інформаційного куточку психологічної служби школи.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D60F16">
            <w:pPr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872AF3" w:rsidRPr="00AF1A03" w:rsidRDefault="00872AF3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6"/>
          <w:wAfter w:w="5666" w:type="dxa"/>
          <w:trHeight w:val="1050"/>
        </w:trPr>
        <w:tc>
          <w:tcPr>
            <w:tcW w:w="742" w:type="dxa"/>
          </w:tcPr>
          <w:p w:rsidR="00872AF3" w:rsidRPr="00AF1A03" w:rsidRDefault="00D60F16" w:rsidP="00C45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212" w:type="dxa"/>
            <w:gridSpan w:val="2"/>
          </w:tcPr>
          <w:p w:rsidR="00872AF3" w:rsidRPr="00856BE6" w:rsidRDefault="00872AF3" w:rsidP="00F85E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Робота в бібліотеці , самопідготовка.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 xml:space="preserve">бібліотека </w:t>
            </w:r>
          </w:p>
        </w:tc>
        <w:tc>
          <w:tcPr>
            <w:tcW w:w="1439" w:type="dxa"/>
            <w:gridSpan w:val="3"/>
          </w:tcPr>
          <w:p w:rsidR="00872AF3" w:rsidRPr="00AF1A03" w:rsidRDefault="00872AF3" w:rsidP="000D1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AF3" w:rsidRPr="00AF1A03" w:rsidTr="00607B2B">
        <w:trPr>
          <w:gridAfter w:val="7"/>
          <w:wAfter w:w="5686" w:type="dxa"/>
          <w:trHeight w:val="3102"/>
        </w:trPr>
        <w:tc>
          <w:tcPr>
            <w:tcW w:w="742" w:type="dxa"/>
          </w:tcPr>
          <w:p w:rsidR="00872AF3" w:rsidRPr="00D60F16" w:rsidRDefault="00D60F16" w:rsidP="00C45726">
            <w:pPr>
              <w:rPr>
                <w:rFonts w:ascii="Times New Roman" w:hAnsi="Times New Roman"/>
                <w:sz w:val="24"/>
                <w:szCs w:val="24"/>
              </w:rPr>
            </w:pPr>
            <w:r w:rsidRPr="00D60F16">
              <w:rPr>
                <w:rFonts w:ascii="Times New Roman" w:hAnsi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5212" w:type="dxa"/>
            <w:gridSpan w:val="2"/>
          </w:tcPr>
          <w:p w:rsidR="00872AF3" w:rsidRPr="000C46D7" w:rsidRDefault="00872AF3" w:rsidP="00D60F16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Розробка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дактичних 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матеріалів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діагностичних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="000C4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обстежень,</w:t>
            </w:r>
            <w:r w:rsidRPr="00D60F16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профілактичних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="000C46D7">
              <w:rPr>
                <w:rFonts w:ascii="Times New Roman" w:hAnsi="Times New Roman"/>
                <w:color w:val="000000"/>
                <w:sz w:val="28"/>
                <w:szCs w:val="28"/>
              </w:rPr>
              <w:t>корекційно-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розвивальних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="000C4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занять: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карток,</w:t>
            </w:r>
            <w:r w:rsidR="000C46D7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фотографій,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аудіо –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відео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матеріалів,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дидактичних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="000C46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ігор,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 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здаткового </w:t>
            </w:r>
            <w:r w:rsidRPr="00D60F16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 </w:t>
            </w:r>
            <w:r w:rsidRPr="00D60F16">
              <w:rPr>
                <w:rFonts w:ascii="Times New Roman" w:hAnsi="Times New Roman"/>
                <w:color w:val="000000"/>
                <w:sz w:val="28"/>
                <w:szCs w:val="28"/>
              </w:rPr>
              <w:t>матеріалу.</w:t>
            </w:r>
          </w:p>
        </w:tc>
        <w:tc>
          <w:tcPr>
            <w:tcW w:w="1701" w:type="dxa"/>
            <w:gridSpan w:val="2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A03">
              <w:rPr>
                <w:rFonts w:ascii="Times New Roman" w:hAnsi="Times New Roman"/>
                <w:sz w:val="28"/>
                <w:szCs w:val="28"/>
              </w:rPr>
              <w:t xml:space="preserve">протягом навчального </w:t>
            </w:r>
            <w:bookmarkStart w:id="1" w:name="_GoBack"/>
            <w:bookmarkEnd w:id="1"/>
            <w:r w:rsidRPr="00AF1A03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1700" w:type="dxa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872AF3" w:rsidRPr="00AF1A03" w:rsidRDefault="00872AF3" w:rsidP="00C45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5B3" w:rsidRPr="00AB4505" w:rsidRDefault="008D65B3" w:rsidP="008D65B3">
      <w:pPr>
        <w:spacing w:after="0"/>
        <w:rPr>
          <w:rFonts w:ascii="Times New Roman" w:hAnsi="Times New Roman"/>
          <w:caps/>
          <w:sz w:val="28"/>
          <w:szCs w:val="28"/>
        </w:rPr>
        <w:sectPr w:rsidR="008D65B3" w:rsidRPr="00AB4505" w:rsidSect="008D65B3">
          <w:pgSz w:w="11906" w:h="16838"/>
          <w:pgMar w:top="539" w:right="386" w:bottom="540" w:left="1134" w:header="709" w:footer="709" w:gutter="0"/>
          <w:cols w:space="720"/>
        </w:sectPr>
      </w:pPr>
    </w:p>
    <w:p w:rsidR="008D65B3" w:rsidRPr="00B3725B" w:rsidRDefault="008D65B3" w:rsidP="00EC3DD6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sectPr w:rsidR="008D65B3" w:rsidRPr="00B372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1165"/>
    <w:multiLevelType w:val="hybridMultilevel"/>
    <w:tmpl w:val="A0A68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9D7"/>
    <w:multiLevelType w:val="hybridMultilevel"/>
    <w:tmpl w:val="C45ED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224"/>
    <w:multiLevelType w:val="hybridMultilevel"/>
    <w:tmpl w:val="24506C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BF1"/>
    <w:multiLevelType w:val="hybridMultilevel"/>
    <w:tmpl w:val="858A9368"/>
    <w:lvl w:ilvl="0" w:tplc="A75C082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F3A3B8F"/>
    <w:multiLevelType w:val="hybridMultilevel"/>
    <w:tmpl w:val="44BE99CA"/>
    <w:lvl w:ilvl="0" w:tplc="76B6B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737"/>
    <w:multiLevelType w:val="hybridMultilevel"/>
    <w:tmpl w:val="1444DAD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15A"/>
    <w:multiLevelType w:val="hybridMultilevel"/>
    <w:tmpl w:val="0A76CE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E4D"/>
    <w:multiLevelType w:val="hybridMultilevel"/>
    <w:tmpl w:val="605C28EE"/>
    <w:lvl w:ilvl="0" w:tplc="46F2312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5CB"/>
    <w:multiLevelType w:val="hybridMultilevel"/>
    <w:tmpl w:val="242872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A6D67"/>
    <w:multiLevelType w:val="hybridMultilevel"/>
    <w:tmpl w:val="8B605B28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A217DB"/>
    <w:multiLevelType w:val="hybridMultilevel"/>
    <w:tmpl w:val="BDCCC7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A16"/>
    <w:multiLevelType w:val="hybridMultilevel"/>
    <w:tmpl w:val="1346D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7297A"/>
    <w:multiLevelType w:val="hybridMultilevel"/>
    <w:tmpl w:val="C87A6F8E"/>
    <w:lvl w:ilvl="0" w:tplc="2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E52CAF"/>
    <w:multiLevelType w:val="hybridMultilevel"/>
    <w:tmpl w:val="B76429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AE3"/>
    <w:multiLevelType w:val="hybridMultilevel"/>
    <w:tmpl w:val="C0D083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56BE"/>
    <w:multiLevelType w:val="hybridMultilevel"/>
    <w:tmpl w:val="F06AAFFE"/>
    <w:lvl w:ilvl="0" w:tplc="200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CF1F8C"/>
    <w:multiLevelType w:val="hybridMultilevel"/>
    <w:tmpl w:val="B3E26AB4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77996898"/>
    <w:multiLevelType w:val="hybridMultilevel"/>
    <w:tmpl w:val="892E1E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F7DD7"/>
    <w:multiLevelType w:val="hybridMultilevel"/>
    <w:tmpl w:val="D14E5BB4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7B293861"/>
    <w:multiLevelType w:val="hybridMultilevel"/>
    <w:tmpl w:val="3C342B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4E31"/>
    <w:multiLevelType w:val="hybridMultilevel"/>
    <w:tmpl w:val="F082452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20"/>
  </w:num>
  <w:num w:numId="17">
    <w:abstractNumId w:val="19"/>
  </w:num>
  <w:num w:numId="18">
    <w:abstractNumId w:val="17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B3"/>
    <w:rsid w:val="00016532"/>
    <w:rsid w:val="000270AA"/>
    <w:rsid w:val="0005492C"/>
    <w:rsid w:val="00056CA7"/>
    <w:rsid w:val="00072186"/>
    <w:rsid w:val="000A7137"/>
    <w:rsid w:val="000A7E77"/>
    <w:rsid w:val="000C46D7"/>
    <w:rsid w:val="000C5B5D"/>
    <w:rsid w:val="000D1B75"/>
    <w:rsid w:val="000F6EC0"/>
    <w:rsid w:val="00110C18"/>
    <w:rsid w:val="00112DF4"/>
    <w:rsid w:val="00126DDD"/>
    <w:rsid w:val="0014296C"/>
    <w:rsid w:val="00155AB1"/>
    <w:rsid w:val="00160924"/>
    <w:rsid w:val="00163909"/>
    <w:rsid w:val="00165A88"/>
    <w:rsid w:val="00173AE6"/>
    <w:rsid w:val="00183474"/>
    <w:rsid w:val="001A6531"/>
    <w:rsid w:val="001E02A3"/>
    <w:rsid w:val="001F0AFC"/>
    <w:rsid w:val="001F1DCE"/>
    <w:rsid w:val="002041D4"/>
    <w:rsid w:val="00227ED3"/>
    <w:rsid w:val="00232FE3"/>
    <w:rsid w:val="00247020"/>
    <w:rsid w:val="00250DE4"/>
    <w:rsid w:val="0028000C"/>
    <w:rsid w:val="002865C2"/>
    <w:rsid w:val="002965B1"/>
    <w:rsid w:val="002B1EF9"/>
    <w:rsid w:val="002B24DF"/>
    <w:rsid w:val="002B5CBB"/>
    <w:rsid w:val="002E69C0"/>
    <w:rsid w:val="00302B51"/>
    <w:rsid w:val="003176B7"/>
    <w:rsid w:val="00320EEC"/>
    <w:rsid w:val="00342E1F"/>
    <w:rsid w:val="00387BA4"/>
    <w:rsid w:val="003B1AE3"/>
    <w:rsid w:val="003C1269"/>
    <w:rsid w:val="003E218E"/>
    <w:rsid w:val="00436442"/>
    <w:rsid w:val="004473D0"/>
    <w:rsid w:val="00451349"/>
    <w:rsid w:val="004573B5"/>
    <w:rsid w:val="00472837"/>
    <w:rsid w:val="004A4E96"/>
    <w:rsid w:val="004B62DB"/>
    <w:rsid w:val="004C121E"/>
    <w:rsid w:val="004D7160"/>
    <w:rsid w:val="004F52F9"/>
    <w:rsid w:val="00511B43"/>
    <w:rsid w:val="00512786"/>
    <w:rsid w:val="00513F10"/>
    <w:rsid w:val="00520AC9"/>
    <w:rsid w:val="00524860"/>
    <w:rsid w:val="0053347A"/>
    <w:rsid w:val="0054082D"/>
    <w:rsid w:val="00550B86"/>
    <w:rsid w:val="005532AE"/>
    <w:rsid w:val="00554559"/>
    <w:rsid w:val="00564547"/>
    <w:rsid w:val="00572B97"/>
    <w:rsid w:val="00596C07"/>
    <w:rsid w:val="005B38F7"/>
    <w:rsid w:val="005F49EB"/>
    <w:rsid w:val="005F62A6"/>
    <w:rsid w:val="00605F98"/>
    <w:rsid w:val="00607B2B"/>
    <w:rsid w:val="0063575C"/>
    <w:rsid w:val="00636361"/>
    <w:rsid w:val="006446C8"/>
    <w:rsid w:val="0065270A"/>
    <w:rsid w:val="00657B87"/>
    <w:rsid w:val="00670537"/>
    <w:rsid w:val="00673E1E"/>
    <w:rsid w:val="006856B7"/>
    <w:rsid w:val="0069191B"/>
    <w:rsid w:val="0069783F"/>
    <w:rsid w:val="006A3FD4"/>
    <w:rsid w:val="006E0A18"/>
    <w:rsid w:val="006E1296"/>
    <w:rsid w:val="00711763"/>
    <w:rsid w:val="00721713"/>
    <w:rsid w:val="00746C03"/>
    <w:rsid w:val="0074765F"/>
    <w:rsid w:val="00765E05"/>
    <w:rsid w:val="00772DB4"/>
    <w:rsid w:val="00780B36"/>
    <w:rsid w:val="00783412"/>
    <w:rsid w:val="00785D2D"/>
    <w:rsid w:val="007A2A34"/>
    <w:rsid w:val="007B618E"/>
    <w:rsid w:val="007C0892"/>
    <w:rsid w:val="007D4B05"/>
    <w:rsid w:val="007E249F"/>
    <w:rsid w:val="00816A0F"/>
    <w:rsid w:val="008374DF"/>
    <w:rsid w:val="0085292B"/>
    <w:rsid w:val="00853C4A"/>
    <w:rsid w:val="00872AF3"/>
    <w:rsid w:val="00891FB3"/>
    <w:rsid w:val="008A1157"/>
    <w:rsid w:val="008C04F2"/>
    <w:rsid w:val="008C156E"/>
    <w:rsid w:val="008C2A36"/>
    <w:rsid w:val="008C55AC"/>
    <w:rsid w:val="008D65B3"/>
    <w:rsid w:val="008E05E0"/>
    <w:rsid w:val="008F3444"/>
    <w:rsid w:val="00900240"/>
    <w:rsid w:val="00901E6B"/>
    <w:rsid w:val="009200AD"/>
    <w:rsid w:val="009613FD"/>
    <w:rsid w:val="009655B5"/>
    <w:rsid w:val="009738D8"/>
    <w:rsid w:val="009B7EF9"/>
    <w:rsid w:val="009E14BD"/>
    <w:rsid w:val="00A27B7B"/>
    <w:rsid w:val="00A37B63"/>
    <w:rsid w:val="00A40CC4"/>
    <w:rsid w:val="00A40E67"/>
    <w:rsid w:val="00A64C26"/>
    <w:rsid w:val="00A91AA2"/>
    <w:rsid w:val="00AA0957"/>
    <w:rsid w:val="00AB4505"/>
    <w:rsid w:val="00AC2031"/>
    <w:rsid w:val="00AD0FC7"/>
    <w:rsid w:val="00AE3498"/>
    <w:rsid w:val="00B64F67"/>
    <w:rsid w:val="00B73386"/>
    <w:rsid w:val="00B76DBD"/>
    <w:rsid w:val="00B97629"/>
    <w:rsid w:val="00BA6D6F"/>
    <w:rsid w:val="00BC3922"/>
    <w:rsid w:val="00C41128"/>
    <w:rsid w:val="00C45726"/>
    <w:rsid w:val="00C576CA"/>
    <w:rsid w:val="00C71160"/>
    <w:rsid w:val="00C712F4"/>
    <w:rsid w:val="00CD2591"/>
    <w:rsid w:val="00CE19C2"/>
    <w:rsid w:val="00CF4AAB"/>
    <w:rsid w:val="00CF5E89"/>
    <w:rsid w:val="00D0606B"/>
    <w:rsid w:val="00D15C1E"/>
    <w:rsid w:val="00D27953"/>
    <w:rsid w:val="00D444DA"/>
    <w:rsid w:val="00D60F16"/>
    <w:rsid w:val="00D95706"/>
    <w:rsid w:val="00D963ED"/>
    <w:rsid w:val="00DA4A83"/>
    <w:rsid w:val="00DC694A"/>
    <w:rsid w:val="00DD054C"/>
    <w:rsid w:val="00DE229D"/>
    <w:rsid w:val="00DE7841"/>
    <w:rsid w:val="00E0374C"/>
    <w:rsid w:val="00E03785"/>
    <w:rsid w:val="00E477D0"/>
    <w:rsid w:val="00E519BA"/>
    <w:rsid w:val="00E64F99"/>
    <w:rsid w:val="00E66766"/>
    <w:rsid w:val="00E902D5"/>
    <w:rsid w:val="00E94E68"/>
    <w:rsid w:val="00EA131F"/>
    <w:rsid w:val="00EC3DD6"/>
    <w:rsid w:val="00EC5332"/>
    <w:rsid w:val="00EF5633"/>
    <w:rsid w:val="00F05F26"/>
    <w:rsid w:val="00F13C00"/>
    <w:rsid w:val="00F17C45"/>
    <w:rsid w:val="00F23CC3"/>
    <w:rsid w:val="00F2745B"/>
    <w:rsid w:val="00F60DEF"/>
    <w:rsid w:val="00F60F7F"/>
    <w:rsid w:val="00F62E85"/>
    <w:rsid w:val="00F72282"/>
    <w:rsid w:val="00F85ED5"/>
    <w:rsid w:val="00F96F11"/>
    <w:rsid w:val="00FB3A5B"/>
    <w:rsid w:val="00FC1E84"/>
    <w:rsid w:val="00FD21DA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7996"/>
  <w15:docId w15:val="{8C26E1A8-DB3B-45E8-947A-86FF31D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D6"/>
  </w:style>
  <w:style w:type="paragraph" w:styleId="1">
    <w:name w:val="heading 1"/>
    <w:basedOn w:val="a"/>
    <w:next w:val="a"/>
    <w:link w:val="10"/>
    <w:uiPriority w:val="9"/>
    <w:qFormat/>
    <w:rsid w:val="00FD3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65B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444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3D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EC3DD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rsid w:val="00EC3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sid w:val="00EC3D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EC3DD6"/>
    <w:pPr>
      <w:spacing w:after="0" w:line="36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rsid w:val="00EC3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65B3"/>
    <w:rPr>
      <w:rFonts w:ascii="Cambria" w:eastAsia="Times New Roman" w:hAnsi="Cambria" w:cs="Times New Roman"/>
      <w:b/>
      <w:bCs/>
      <w:i/>
      <w:iCs/>
      <w:noProof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20A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A713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5532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c">
    <w:name w:val="Hyperlink"/>
    <w:uiPriority w:val="99"/>
    <w:unhideWhenUsed/>
    <w:rsid w:val="00C457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721713"/>
    <w:rPr>
      <w:b/>
      <w:bCs/>
    </w:rPr>
  </w:style>
  <w:style w:type="character" w:customStyle="1" w:styleId="30">
    <w:name w:val="Заголовок 3 Знак"/>
    <w:basedOn w:val="a0"/>
    <w:link w:val="3"/>
    <w:rsid w:val="00D444D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e">
    <w:name w:val="Table Grid"/>
    <w:basedOn w:val="a1"/>
    <w:uiPriority w:val="59"/>
    <w:rsid w:val="00A2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ef.org/ukraine/stories/establish-contact-with-child-traumatic-experience?fbclid=IwAR2vVb4a5mLItsoQm8cIDGEgF6k2vqaNaSVjxfS9U1dlAupqOLFg4mXgf9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73C5-FF7D-4227-8595-F9D761C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2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Incluziya</cp:lastModifiedBy>
  <cp:revision>78</cp:revision>
  <cp:lastPrinted>2020-09-06T18:40:00Z</cp:lastPrinted>
  <dcterms:created xsi:type="dcterms:W3CDTF">2018-09-09T08:41:00Z</dcterms:created>
  <dcterms:modified xsi:type="dcterms:W3CDTF">2025-10-03T12:24:00Z</dcterms:modified>
</cp:coreProperties>
</file>